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F1C9" w14:textId="77777777" w:rsidR="00E90D1D" w:rsidRPr="005C73D0" w:rsidRDefault="00E90D1D" w:rsidP="00E90D1D">
      <w:pPr>
        <w:jc w:val="right"/>
        <w:rPr>
          <w:iCs/>
        </w:rPr>
      </w:pPr>
      <w:r w:rsidRPr="005C73D0">
        <w:rPr>
          <w:iCs/>
        </w:rPr>
        <w:t xml:space="preserve">Załącznik nr </w:t>
      </w:r>
      <w:r>
        <w:rPr>
          <w:iCs/>
        </w:rPr>
        <w:t>3</w:t>
      </w:r>
    </w:p>
    <w:p w14:paraId="340E78AC" w14:textId="77777777" w:rsidR="00E90D1D" w:rsidRPr="005C73D0" w:rsidRDefault="00E90D1D" w:rsidP="00E90D1D">
      <w:pPr>
        <w:jc w:val="center"/>
        <w:rPr>
          <w:b/>
          <w:iCs/>
        </w:rPr>
      </w:pPr>
      <w:r>
        <w:rPr>
          <w:b/>
          <w:iCs/>
        </w:rPr>
        <w:t>UMOWA NR ……W</w:t>
      </w:r>
      <w:r w:rsidRPr="005C73D0">
        <w:rPr>
          <w:b/>
          <w:iCs/>
        </w:rPr>
        <w:t>ZÓR</w:t>
      </w:r>
    </w:p>
    <w:p w14:paraId="2A38315B" w14:textId="77777777" w:rsidR="00E90D1D" w:rsidRPr="005C73D0" w:rsidRDefault="00E90D1D" w:rsidP="00E90D1D">
      <w:pPr>
        <w:rPr>
          <w:b/>
        </w:rPr>
      </w:pPr>
    </w:p>
    <w:p w14:paraId="48CA45DA" w14:textId="77777777" w:rsidR="00E90D1D" w:rsidRPr="005C73D0" w:rsidRDefault="00E90D1D" w:rsidP="00E90D1D">
      <w:r w:rsidRPr="005C73D0">
        <w:t xml:space="preserve">zawarta w dniu ……………………… roku we Wrocławiu, </w:t>
      </w:r>
    </w:p>
    <w:p w14:paraId="12E69537" w14:textId="77777777" w:rsidR="00E90D1D" w:rsidRPr="005C73D0" w:rsidRDefault="00E90D1D" w:rsidP="00E90D1D"/>
    <w:p w14:paraId="32F70A5D" w14:textId="774819F2" w:rsidR="00E90D1D" w:rsidRPr="000B28E0" w:rsidRDefault="00E90D1D" w:rsidP="00E90D1D">
      <w:pPr>
        <w:jc w:val="both"/>
        <w:rPr>
          <w:rFonts w:cstheme="minorHAnsi"/>
        </w:rPr>
      </w:pPr>
      <w:r w:rsidRPr="000B28E0">
        <w:rPr>
          <w:rFonts w:cstheme="minorHAnsi"/>
        </w:rPr>
        <w:t xml:space="preserve">w rezultacie dokonania przez Zamawiającego wyboru oferty Wykonawcy zgodnie z art. 2 ust. 1 pkt 1 z dnia </w:t>
      </w:r>
      <w:r w:rsidR="001E4CA7" w:rsidRPr="000B28E0">
        <w:rPr>
          <w:rFonts w:cstheme="minorHAnsi"/>
        </w:rPr>
        <w:t xml:space="preserve">  ustawy z dnia 11 września 2019r. Prawo Zamówień Publicznych (tj. Dz. U. z 2022 poz. 1710)</w:t>
      </w:r>
      <w:r w:rsidRPr="000B28E0">
        <w:rPr>
          <w:rFonts w:cstheme="minorHAnsi"/>
        </w:rPr>
        <w:t xml:space="preserve">, zwanej dalej ustawą </w:t>
      </w:r>
      <w:proofErr w:type="spellStart"/>
      <w:r w:rsidRPr="000B28E0">
        <w:rPr>
          <w:rFonts w:cstheme="minorHAnsi"/>
        </w:rPr>
        <w:t>Pzp</w:t>
      </w:r>
      <w:proofErr w:type="spellEnd"/>
      <w:r w:rsidRPr="000B28E0">
        <w:rPr>
          <w:rFonts w:cstheme="minorHAnsi"/>
        </w:rPr>
        <w:t xml:space="preserve">, </w:t>
      </w:r>
      <w:r w:rsidR="001E4CA7" w:rsidRPr="000B28E0">
        <w:rPr>
          <w:rFonts w:cstheme="minorHAnsi"/>
        </w:rPr>
        <w:t xml:space="preserve">oraz wyboru pisemnej oferty Wykonawcy </w:t>
      </w:r>
      <w:r w:rsidRPr="000B28E0">
        <w:rPr>
          <w:rFonts w:cstheme="minorHAnsi"/>
        </w:rPr>
        <w:t>oraz zgodnie z Regulaminem udzielania zamówień publicznych w Dolnośląskim Ośrodku Doskonalenia Nauczycieli we Wrocławiu, została zawarta umowa o następującej treści, pomiędzy:</w:t>
      </w:r>
    </w:p>
    <w:p w14:paraId="4A557225" w14:textId="77777777" w:rsidR="00E90D1D" w:rsidRPr="005C73D0" w:rsidRDefault="00E90D1D" w:rsidP="00E90D1D"/>
    <w:p w14:paraId="4B08BF8C" w14:textId="77777777" w:rsidR="00E90D1D" w:rsidRPr="005C73D0" w:rsidRDefault="00E90D1D" w:rsidP="00E90D1D">
      <w:pPr>
        <w:jc w:val="both"/>
      </w:pPr>
      <w:r w:rsidRPr="005C73D0">
        <w:rPr>
          <w:b/>
          <w:bCs/>
        </w:rPr>
        <w:t>Województwem Dolnośląskim - Dolnośląskim Ośrodkiem Doskonalenia Nauczycieli we Wrocławiu</w:t>
      </w:r>
      <w:r w:rsidRPr="005C73D0">
        <w:t xml:space="preserve">, z siedzibą przy ul. Trzebnickiej 42-44, 50-230 Wrocław - jednostką budżetową Samorządu Województwa Dolnośląskiego – posiadającą numer identyfikacji podatkowej NIP: 8992803047 oraz numer statystyczny w systemie REGON 931934644, </w:t>
      </w:r>
    </w:p>
    <w:p w14:paraId="29A929FD" w14:textId="74F8CB6C" w:rsidR="00E90D1D" w:rsidRPr="005C73D0" w:rsidRDefault="00E90D1D" w:rsidP="00E90D1D">
      <w:r w:rsidRPr="005C73D0">
        <w:t>zwan</w:t>
      </w:r>
      <w:r w:rsidR="00BB6656">
        <w:t>ym</w:t>
      </w:r>
      <w:r w:rsidRPr="005C73D0">
        <w:t xml:space="preserve"> w dalszej części umowy „</w:t>
      </w:r>
      <w:r w:rsidRPr="005C73D0">
        <w:rPr>
          <w:b/>
          <w:bCs/>
        </w:rPr>
        <w:t>ZAMAWIAJĄCYM"</w:t>
      </w:r>
    </w:p>
    <w:p w14:paraId="59BC975D" w14:textId="77777777" w:rsidR="00E90D1D" w:rsidRPr="005C73D0" w:rsidRDefault="00E90D1D" w:rsidP="00E90D1D">
      <w:r w:rsidRPr="005C73D0">
        <w:t>reprezentowanym przez :</w:t>
      </w:r>
    </w:p>
    <w:p w14:paraId="3307BD6D" w14:textId="77777777" w:rsidR="00E90D1D" w:rsidRPr="005C73D0" w:rsidRDefault="00E90D1D" w:rsidP="00E90D1D">
      <w:pPr>
        <w:jc w:val="both"/>
      </w:pPr>
      <w:r w:rsidRPr="005C73D0">
        <w:rPr>
          <w:b/>
          <w:bCs/>
        </w:rPr>
        <w:t>Panią dr Jolantą Horyń</w:t>
      </w:r>
      <w:r w:rsidRPr="005C73D0">
        <w:t xml:space="preserve"> - </w:t>
      </w:r>
      <w:r w:rsidRPr="005C73D0">
        <w:rPr>
          <w:b/>
          <w:bCs/>
        </w:rPr>
        <w:t>Dyrektora DODN we Wrocławiu</w:t>
      </w:r>
      <w:r w:rsidRPr="005C73D0">
        <w:t xml:space="preserve"> - upoważnioną zgodnie ze statutem jednostki do samodzielnej reprezentacji, przy kontrasygnacie finansowej: Pani Lidii Mierzejewskiej - Głównego Księgowego DODN we Wrocławiu</w:t>
      </w:r>
    </w:p>
    <w:p w14:paraId="4AFAD4FD" w14:textId="77777777" w:rsidR="00E90D1D" w:rsidRPr="005C73D0" w:rsidRDefault="00E90D1D" w:rsidP="00E90D1D"/>
    <w:p w14:paraId="13C9D850" w14:textId="77777777" w:rsidR="00E90D1D" w:rsidRPr="005C73D0" w:rsidRDefault="00E90D1D" w:rsidP="00E90D1D">
      <w:r w:rsidRPr="005C73D0">
        <w:t xml:space="preserve">a            </w:t>
      </w:r>
    </w:p>
    <w:p w14:paraId="417C25D7" w14:textId="77777777" w:rsidR="00E90D1D" w:rsidRPr="005C73D0" w:rsidRDefault="00E90D1D" w:rsidP="00E90D1D"/>
    <w:p w14:paraId="52C48C76" w14:textId="77777777" w:rsidR="00E90D1D" w:rsidRPr="005C73D0" w:rsidRDefault="00E90D1D" w:rsidP="00E90D1D">
      <w:pPr>
        <w:rPr>
          <w:b/>
        </w:rPr>
      </w:pPr>
      <w:r w:rsidRPr="005C73D0">
        <w:rPr>
          <w:b/>
        </w:rPr>
        <w:t>…………………………………………………….</w:t>
      </w:r>
      <w:r w:rsidRPr="005C73D0">
        <w:t xml:space="preserve">, zwanym w dalszej części umowy </w:t>
      </w:r>
      <w:r w:rsidRPr="005C73D0">
        <w:rPr>
          <w:b/>
        </w:rPr>
        <w:t>„WYKONAWCĄ”,</w:t>
      </w:r>
    </w:p>
    <w:p w14:paraId="594D5F29" w14:textId="77777777" w:rsidR="00E90D1D" w:rsidRPr="005C73D0" w:rsidRDefault="00E90D1D" w:rsidP="00E90D1D"/>
    <w:p w14:paraId="08488F00" w14:textId="77777777" w:rsidR="00E90D1D" w:rsidRPr="005C73D0" w:rsidRDefault="00E90D1D" w:rsidP="00E90D1D">
      <w:pPr>
        <w:spacing w:after="0"/>
        <w:jc w:val="center"/>
        <w:rPr>
          <w:lang w:val="en-US"/>
        </w:rPr>
      </w:pPr>
      <w:r w:rsidRPr="005C73D0">
        <w:rPr>
          <w:lang w:val="en-US"/>
        </w:rPr>
        <w:t>§ 1</w:t>
      </w:r>
    </w:p>
    <w:p w14:paraId="62A2A414" w14:textId="1C0FAD55" w:rsidR="00E90D1D" w:rsidRPr="005C73D0" w:rsidRDefault="00E90D1D" w:rsidP="00E90D1D">
      <w:pPr>
        <w:numPr>
          <w:ilvl w:val="0"/>
          <w:numId w:val="36"/>
        </w:numPr>
        <w:spacing w:after="0" w:line="276" w:lineRule="auto"/>
        <w:jc w:val="both"/>
      </w:pPr>
      <w:r w:rsidRPr="005C73D0">
        <w:t xml:space="preserve">Zamawiający zleca, a Wykonawca zobowiązuje się </w:t>
      </w:r>
      <w:r>
        <w:t xml:space="preserve">do </w:t>
      </w:r>
      <w:r w:rsidR="00AF52AD">
        <w:t xml:space="preserve">sprzedaży i </w:t>
      </w:r>
      <w:r>
        <w:t>dostawy sprzętu komputerowego, szczegółowo opisanego w załączniku nr 1 - Opisie Przedmiotu Zamówienia, zgodnie z </w:t>
      </w:r>
      <w:r w:rsidRPr="005C73D0">
        <w:t xml:space="preserve">przedstawionym formularzem ofertowym oraz Opisem Przedmiotu Zamówienia, zwanego dalej sprzętem. </w:t>
      </w:r>
    </w:p>
    <w:p w14:paraId="147D6C22" w14:textId="77777777" w:rsidR="00E90D1D" w:rsidRPr="005C73D0" w:rsidRDefault="00E90D1D" w:rsidP="00E90D1D">
      <w:pPr>
        <w:numPr>
          <w:ilvl w:val="0"/>
          <w:numId w:val="36"/>
        </w:numPr>
        <w:spacing w:after="0" w:line="276" w:lineRule="auto"/>
        <w:jc w:val="both"/>
      </w:pPr>
      <w:r w:rsidRPr="005C73D0">
        <w:t>Szczegółowy zakres przedmiotu dostawy zawiera Opis Przedmiotu Zamówienia, stanowiący załącznik nr 1 do Umowy. Formularz ofertowy stanowi załącznik nr 2 do Umowy.</w:t>
      </w:r>
    </w:p>
    <w:p w14:paraId="2AAA182A" w14:textId="4089B73B" w:rsidR="00E90D1D" w:rsidRPr="005C73D0" w:rsidRDefault="00E90D1D" w:rsidP="00E90D1D">
      <w:pPr>
        <w:numPr>
          <w:ilvl w:val="0"/>
          <w:numId w:val="36"/>
        </w:numPr>
        <w:spacing w:after="0" w:line="276" w:lineRule="auto"/>
        <w:jc w:val="both"/>
      </w:pPr>
      <w:r w:rsidRPr="005C73D0">
        <w:lastRenderedPageBreak/>
        <w:t>Przedmiot umowy obejm</w:t>
      </w:r>
      <w:r w:rsidR="003A4879">
        <w:t>uje</w:t>
      </w:r>
      <w:r w:rsidRPr="005C73D0">
        <w:t xml:space="preserve"> </w:t>
      </w:r>
      <w:r w:rsidR="003A4879">
        <w:t xml:space="preserve">sprzedaż i </w:t>
      </w:r>
      <w:r w:rsidRPr="005C73D0">
        <w:t>dostawę sprzętu fabrycznie nowego i sprawnego technicznie, wyprodukowanego nie wcześniej niż w 202</w:t>
      </w:r>
      <w:r w:rsidR="00CE1287">
        <w:t>2</w:t>
      </w:r>
      <w:r w:rsidRPr="005C73D0">
        <w:t xml:space="preserve"> roku.</w:t>
      </w:r>
    </w:p>
    <w:p w14:paraId="5A6DC57E" w14:textId="77777777" w:rsidR="00E90D1D" w:rsidRPr="005C73D0" w:rsidRDefault="00E90D1D" w:rsidP="00E90D1D">
      <w:pPr>
        <w:numPr>
          <w:ilvl w:val="0"/>
          <w:numId w:val="36"/>
        </w:numPr>
        <w:spacing w:after="0" w:line="276" w:lineRule="auto"/>
        <w:jc w:val="both"/>
      </w:pPr>
      <w:r w:rsidRPr="005C73D0">
        <w:t>W ramach realizacji przedmiotu umowy i wynagrodzenia Wykonawca zobowiązuje się do:</w:t>
      </w:r>
    </w:p>
    <w:p w14:paraId="403E627E" w14:textId="77777777" w:rsidR="00E90D1D" w:rsidRPr="005C73D0" w:rsidRDefault="00E90D1D" w:rsidP="00E90D1D">
      <w:pPr>
        <w:numPr>
          <w:ilvl w:val="0"/>
          <w:numId w:val="43"/>
        </w:numPr>
        <w:spacing w:after="0" w:line="276" w:lineRule="auto"/>
        <w:jc w:val="both"/>
      </w:pPr>
      <w:r w:rsidRPr="005C73D0">
        <w:t>dostarczenia sprzętu do siedziby DODN we Wrocławiu, ul. Trzebnicka 42-44.</w:t>
      </w:r>
    </w:p>
    <w:p w14:paraId="34554EF2" w14:textId="77777777" w:rsidR="00E90D1D" w:rsidRPr="005C73D0" w:rsidRDefault="00E90D1D" w:rsidP="00E90D1D">
      <w:pPr>
        <w:numPr>
          <w:ilvl w:val="0"/>
          <w:numId w:val="36"/>
        </w:numPr>
        <w:spacing w:after="0" w:line="276" w:lineRule="auto"/>
        <w:jc w:val="both"/>
      </w:pPr>
      <w:r w:rsidRPr="005C73D0">
        <w:t>Wykonawca zapewni wykonanie umowy z należytą starannością kwalifikowaną jej zawodowym charakterem, w sposób zgodny z obowiązującymi przepisami prawa.</w:t>
      </w:r>
    </w:p>
    <w:p w14:paraId="47C26538" w14:textId="77777777" w:rsidR="00E90D1D" w:rsidRPr="005C73D0" w:rsidRDefault="00E90D1D" w:rsidP="00E90D1D">
      <w:pPr>
        <w:numPr>
          <w:ilvl w:val="0"/>
          <w:numId w:val="36"/>
        </w:numPr>
        <w:spacing w:after="0" w:line="276" w:lineRule="auto"/>
        <w:jc w:val="both"/>
      </w:pPr>
      <w:r w:rsidRPr="005C73D0">
        <w:t>Wykonawca będzie informował pisemnie Zamawiającego o wszystkich pojawiających się okolicznościach mogących wpływać na niewykonanie lub nienależyte wykonanie umowy oraz zobowiązany jest do ich niezwłocznego podjęcia działań, które zapewnią należyte wykonanie umowy.</w:t>
      </w:r>
    </w:p>
    <w:p w14:paraId="07B1DDE1" w14:textId="77777777" w:rsidR="00E90D1D" w:rsidRPr="005C73D0" w:rsidRDefault="00E90D1D" w:rsidP="00E90D1D">
      <w:pPr>
        <w:spacing w:after="0" w:line="276" w:lineRule="auto"/>
        <w:jc w:val="both"/>
      </w:pPr>
    </w:p>
    <w:p w14:paraId="4D99AD9F" w14:textId="77777777" w:rsidR="00E90D1D" w:rsidRPr="005C73D0" w:rsidRDefault="00E90D1D" w:rsidP="00E90D1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2</w:t>
      </w:r>
    </w:p>
    <w:p w14:paraId="1BA67F09" w14:textId="60C5867A" w:rsidR="00E90D1D" w:rsidRPr="005C73D0" w:rsidRDefault="00E90D1D" w:rsidP="00E90D1D">
      <w:pPr>
        <w:numPr>
          <w:ilvl w:val="0"/>
          <w:numId w:val="37"/>
        </w:numPr>
        <w:spacing w:after="0" w:line="276" w:lineRule="auto"/>
        <w:jc w:val="both"/>
      </w:pPr>
      <w:r w:rsidRPr="005C73D0">
        <w:t xml:space="preserve">Wykonawca wykona przedmiot umowy w terminie </w:t>
      </w:r>
      <w:r>
        <w:t xml:space="preserve">do </w:t>
      </w:r>
      <w:r w:rsidR="003A4879">
        <w:t xml:space="preserve"> </w:t>
      </w:r>
      <w:r w:rsidR="000B28E0">
        <w:t>14 dni od dnia podpisania umowy</w:t>
      </w:r>
      <w:r>
        <w:t>.</w:t>
      </w:r>
    </w:p>
    <w:p w14:paraId="5D6440AD" w14:textId="77777777" w:rsidR="00E90D1D" w:rsidRPr="005C73D0" w:rsidRDefault="00E90D1D" w:rsidP="00E90D1D">
      <w:pPr>
        <w:numPr>
          <w:ilvl w:val="0"/>
          <w:numId w:val="37"/>
        </w:numPr>
        <w:spacing w:after="0" w:line="276" w:lineRule="auto"/>
        <w:jc w:val="both"/>
      </w:pPr>
      <w:r w:rsidRPr="005C73D0">
        <w:t xml:space="preserve">Zamawiający określa charakter dostawy jako jednorazowy. </w:t>
      </w:r>
    </w:p>
    <w:p w14:paraId="6A1226D4" w14:textId="77777777" w:rsidR="00E90D1D" w:rsidRPr="005C73D0" w:rsidRDefault="00E90D1D" w:rsidP="00E90D1D">
      <w:pPr>
        <w:numPr>
          <w:ilvl w:val="0"/>
          <w:numId w:val="37"/>
        </w:numPr>
        <w:spacing w:after="0" w:line="276" w:lineRule="auto"/>
        <w:jc w:val="both"/>
      </w:pPr>
      <w:r w:rsidRPr="005C73D0">
        <w:t>Dostawa sprzętu dokonana będzie do miejsca wskazanego przez Zamawiającego w §1. Konkretny dzień i godzina dostarczenia sprzętu wymaga uzgodnienia z przedstawicielem wskazanymi w §4 Umowy, z wyprzedzeniem minimum 3 dni roboczych.</w:t>
      </w:r>
    </w:p>
    <w:p w14:paraId="55688821" w14:textId="77777777" w:rsidR="00E90D1D" w:rsidRPr="005C73D0" w:rsidRDefault="00E90D1D" w:rsidP="00E90D1D">
      <w:pPr>
        <w:numPr>
          <w:ilvl w:val="0"/>
          <w:numId w:val="37"/>
        </w:numPr>
        <w:spacing w:after="0" w:line="276" w:lineRule="auto"/>
        <w:jc w:val="both"/>
      </w:pPr>
      <w:r w:rsidRPr="005C73D0">
        <w:t xml:space="preserve">Wykonawca w ramach wynagrodzenia za przedmiot umowy, dostarczy sprzęt własnymi środkami i własnym staraniem oraz na własne ryzyko do miejsc wskazanych przez Zamawiającego. </w:t>
      </w:r>
    </w:p>
    <w:p w14:paraId="263B3028" w14:textId="77777777" w:rsidR="00E90D1D" w:rsidRPr="005C73D0" w:rsidRDefault="00E90D1D" w:rsidP="00E90D1D">
      <w:pPr>
        <w:numPr>
          <w:ilvl w:val="0"/>
          <w:numId w:val="37"/>
        </w:numPr>
        <w:spacing w:after="0" w:line="276" w:lineRule="auto"/>
        <w:jc w:val="both"/>
      </w:pPr>
      <w:r w:rsidRPr="005C73D0">
        <w:t xml:space="preserve">Za wszelkie przypadki niewykonania lub nienależytego wykonania umowy, w tym za szkody, awarie, uszkodzenia lub zniszczenia sprzętu odpowiada Wykonawca oraz zobowiązuje się w przypadku wystąpienia zniszczeń lub uszkodzeń powstałych do chwili wydania sprzętu, </w:t>
      </w:r>
      <w:r>
        <w:t xml:space="preserve">do </w:t>
      </w:r>
      <w:r w:rsidRPr="005C73D0">
        <w:t xml:space="preserve">dostarczenia nowego, w pełni sprawnego sprzętu, wolnego od wad lub jego naprawy w terminie niezwłocznym, ale nie później niż 3 dni od dnia, w którym sprzęt miał być dostarczony; nie uchybia to roszczeniom zamawiającego z tytułu kar umownych lub odszkodowania. </w:t>
      </w:r>
    </w:p>
    <w:p w14:paraId="47B34406" w14:textId="77777777" w:rsidR="00E90D1D" w:rsidRPr="005C73D0" w:rsidRDefault="00E90D1D" w:rsidP="00E90D1D">
      <w:pPr>
        <w:spacing w:after="0" w:line="276" w:lineRule="auto"/>
        <w:jc w:val="both"/>
      </w:pPr>
    </w:p>
    <w:p w14:paraId="43457DAF" w14:textId="77777777" w:rsidR="00E90D1D" w:rsidRPr="005C73D0" w:rsidRDefault="00E90D1D" w:rsidP="00E90D1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sym w:font="Times New Roman" w:char="00A7"/>
      </w:r>
      <w:r w:rsidRPr="005C73D0">
        <w:rPr>
          <w:lang w:val="en-US"/>
        </w:rPr>
        <w:t xml:space="preserve"> 3</w:t>
      </w:r>
    </w:p>
    <w:p w14:paraId="5BF384CE" w14:textId="77777777" w:rsidR="00E90D1D" w:rsidRPr="005C73D0" w:rsidRDefault="00E90D1D" w:rsidP="00E90D1D">
      <w:pPr>
        <w:numPr>
          <w:ilvl w:val="0"/>
          <w:numId w:val="38"/>
        </w:numPr>
        <w:spacing w:after="0" w:line="276" w:lineRule="auto"/>
        <w:jc w:val="both"/>
      </w:pPr>
      <w:r w:rsidRPr="005C73D0">
        <w:t xml:space="preserve">Odbiór przedmiotu umowy będzie potwierdzony Protokołem zdawczo- odbiorczym podpisanym przez przedstawicieli obu stron. </w:t>
      </w:r>
    </w:p>
    <w:p w14:paraId="283AB1B2" w14:textId="77777777" w:rsidR="00E90D1D" w:rsidRPr="005C73D0" w:rsidRDefault="00E90D1D" w:rsidP="00E90D1D">
      <w:pPr>
        <w:numPr>
          <w:ilvl w:val="0"/>
          <w:numId w:val="40"/>
        </w:numPr>
        <w:spacing w:after="0" w:line="276" w:lineRule="auto"/>
        <w:jc w:val="both"/>
      </w:pPr>
      <w:r w:rsidRPr="005C73D0">
        <w:t>Protokolarne przyjęcie sprzętu nastąpi po spełnieniu w szczególności warunków określonych w § 1 ust. 4</w:t>
      </w:r>
      <w:r>
        <w:t xml:space="preserve">. </w:t>
      </w:r>
    </w:p>
    <w:p w14:paraId="6EBFD1DA" w14:textId="77777777" w:rsidR="00E90D1D" w:rsidRPr="005C73D0" w:rsidRDefault="00E90D1D" w:rsidP="00E90D1D">
      <w:pPr>
        <w:numPr>
          <w:ilvl w:val="0"/>
          <w:numId w:val="40"/>
        </w:numPr>
        <w:spacing w:after="0" w:line="276" w:lineRule="auto"/>
        <w:jc w:val="both"/>
      </w:pPr>
      <w:r w:rsidRPr="005C73D0">
        <w:t xml:space="preserve">W przypadku dostarczenia sprzętu niespełniającego warunków zamówienia Zamawiający zastrzega sobie prawo odmowy przyjęcia wadliwego sprzętu i żądania wymiany wadliwego sprzętu na nowy, wolny od wad w terminie wskazanym w par. 2 ust.5. W przypadku braku dostarczenia sprzętu wolnego od wad lub jego naprawy w tym terminie, zamawiający ma prawo nabycia sprzętu tego samego rodzaju na koszt i ryzyko wykonawcy; nie uchybia to roszczeniom zamawiającego z tytułu kar umownych lub odszkodowania. </w:t>
      </w:r>
    </w:p>
    <w:p w14:paraId="4FE29061" w14:textId="14C4F34E" w:rsidR="00E90D1D" w:rsidRPr="005C73D0" w:rsidRDefault="00E90D1D" w:rsidP="00E90D1D">
      <w:pPr>
        <w:numPr>
          <w:ilvl w:val="0"/>
          <w:numId w:val="40"/>
        </w:numPr>
        <w:spacing w:after="0" w:line="276" w:lineRule="auto"/>
        <w:jc w:val="both"/>
      </w:pPr>
      <w:r w:rsidRPr="005C73D0">
        <w:t xml:space="preserve">Wszelkie reklamacje Wykonawca zobowiązany jest załatwić w ciągu </w:t>
      </w:r>
      <w:r w:rsidR="003A4879">
        <w:t>3</w:t>
      </w:r>
      <w:r w:rsidR="003A4879" w:rsidRPr="005C73D0">
        <w:t xml:space="preserve"> </w:t>
      </w:r>
      <w:r w:rsidRPr="005C73D0">
        <w:t>dni, a po bezskutecznym upływie tego terminu reklamacja uważana będzie za uznaną w całości zgodnie z żądaniem Zamawiającego.</w:t>
      </w:r>
    </w:p>
    <w:p w14:paraId="41C9C091" w14:textId="77777777" w:rsidR="00E90D1D" w:rsidRPr="005C73D0" w:rsidRDefault="00E90D1D" w:rsidP="00E90D1D">
      <w:pPr>
        <w:numPr>
          <w:ilvl w:val="0"/>
          <w:numId w:val="40"/>
        </w:numPr>
        <w:spacing w:after="0" w:line="276" w:lineRule="auto"/>
        <w:jc w:val="both"/>
      </w:pPr>
      <w:r w:rsidRPr="005C73D0">
        <w:lastRenderedPageBreak/>
        <w:t xml:space="preserve">W razie odmowy odbioru przedmiotu umowy przez Zamawiającego, sporządza się protokół podpisany przez obie strony, w którym wskazuje się przyczynę odmowy odbioru. </w:t>
      </w:r>
    </w:p>
    <w:p w14:paraId="73ED40A8" w14:textId="77777777" w:rsidR="00E90D1D" w:rsidRPr="005C73D0" w:rsidRDefault="00E90D1D" w:rsidP="00E90D1D">
      <w:pPr>
        <w:numPr>
          <w:ilvl w:val="0"/>
          <w:numId w:val="40"/>
        </w:numPr>
        <w:spacing w:after="0" w:line="276" w:lineRule="auto"/>
        <w:jc w:val="both"/>
      </w:pPr>
      <w:r w:rsidRPr="005C73D0">
        <w:t xml:space="preserve">Za dzień odbioru przyjmuje się datę protokolarnego odbioru przedmiotu zamówienia bez zastrzeżeń. </w:t>
      </w:r>
    </w:p>
    <w:p w14:paraId="6FD65FE5" w14:textId="77777777" w:rsidR="00E90D1D" w:rsidRPr="005C73D0" w:rsidRDefault="00E90D1D" w:rsidP="00E90D1D">
      <w:pPr>
        <w:spacing w:after="0" w:line="276" w:lineRule="auto"/>
        <w:jc w:val="both"/>
      </w:pP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</w:t>
      </w:r>
    </w:p>
    <w:p w14:paraId="0E29BF91" w14:textId="77777777" w:rsidR="00E90D1D" w:rsidRPr="005C73D0" w:rsidRDefault="00E90D1D" w:rsidP="00E90D1D">
      <w:pPr>
        <w:spacing w:after="0" w:line="276" w:lineRule="auto"/>
        <w:jc w:val="center"/>
      </w:pPr>
      <w:r w:rsidRPr="005C73D0">
        <w:t>§ 4</w:t>
      </w:r>
    </w:p>
    <w:p w14:paraId="72A6DC63" w14:textId="77777777" w:rsidR="00E90D1D" w:rsidRPr="005C73D0" w:rsidRDefault="00E90D1D" w:rsidP="00E90D1D">
      <w:pPr>
        <w:spacing w:after="0" w:line="276" w:lineRule="auto"/>
        <w:jc w:val="both"/>
      </w:pPr>
      <w:r w:rsidRPr="005C73D0">
        <w:t>Strony wyznaczają osoby do kontaktu w sprawie realizacji niniejszego zamówienia:</w:t>
      </w:r>
    </w:p>
    <w:p w14:paraId="0661C372" w14:textId="55B56678" w:rsidR="00E90D1D" w:rsidRDefault="00E90D1D" w:rsidP="00E90D1D">
      <w:pPr>
        <w:numPr>
          <w:ilvl w:val="0"/>
          <w:numId w:val="46"/>
        </w:numPr>
        <w:spacing w:after="0" w:line="276" w:lineRule="auto"/>
        <w:jc w:val="both"/>
        <w:rPr>
          <w:lang w:val="en-US"/>
        </w:rPr>
      </w:pPr>
      <w:r w:rsidRPr="005C73D0">
        <w:t>Ze strony Zamawiającego:</w:t>
      </w:r>
      <w:r w:rsidRPr="005C73D0">
        <w:rPr>
          <w:lang w:val="en-US"/>
        </w:rPr>
        <w:t>………………………………………</w:t>
      </w:r>
    </w:p>
    <w:p w14:paraId="2B28FD49" w14:textId="77777777" w:rsidR="00E90D1D" w:rsidRPr="005C73D0" w:rsidRDefault="00E90D1D" w:rsidP="00E90D1D">
      <w:pPr>
        <w:spacing w:after="0" w:line="276" w:lineRule="auto"/>
        <w:ind w:left="720"/>
        <w:jc w:val="both"/>
        <w:rPr>
          <w:lang w:val="en-US"/>
        </w:rPr>
      </w:pPr>
    </w:p>
    <w:p w14:paraId="6F939B18" w14:textId="5E899E61" w:rsidR="00E90D1D" w:rsidRDefault="00E90D1D" w:rsidP="00E90D1D">
      <w:pPr>
        <w:numPr>
          <w:ilvl w:val="0"/>
          <w:numId w:val="46"/>
        </w:numPr>
        <w:spacing w:after="0" w:line="276" w:lineRule="auto"/>
        <w:jc w:val="both"/>
      </w:pPr>
      <w:r>
        <w:t>Ze strony W</w:t>
      </w:r>
      <w:r w:rsidRPr="005C73D0">
        <w:t>ykonawcy ………………………………………………………………………….</w:t>
      </w:r>
    </w:p>
    <w:p w14:paraId="39FD7AB9" w14:textId="77777777" w:rsidR="00E90D1D" w:rsidRDefault="00E90D1D" w:rsidP="00E90D1D">
      <w:pPr>
        <w:pStyle w:val="Akapitzlist"/>
      </w:pPr>
    </w:p>
    <w:p w14:paraId="608DC64E" w14:textId="77777777" w:rsidR="00E90D1D" w:rsidRPr="005C73D0" w:rsidRDefault="00E90D1D" w:rsidP="00E90D1D">
      <w:pPr>
        <w:spacing w:after="0" w:line="276" w:lineRule="auto"/>
        <w:ind w:left="720"/>
        <w:jc w:val="both"/>
      </w:pPr>
    </w:p>
    <w:p w14:paraId="0CB1C7C8" w14:textId="77777777" w:rsidR="00E90D1D" w:rsidRPr="005C73D0" w:rsidRDefault="00E90D1D" w:rsidP="00E90D1D">
      <w:pPr>
        <w:spacing w:after="0" w:line="276" w:lineRule="auto"/>
        <w:jc w:val="both"/>
      </w:pPr>
    </w:p>
    <w:p w14:paraId="1B49F20A" w14:textId="77777777" w:rsidR="00E90D1D" w:rsidRPr="005C73D0" w:rsidRDefault="00E90D1D" w:rsidP="00E90D1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t>§ 5</w:t>
      </w:r>
    </w:p>
    <w:p w14:paraId="7ED72DD0" w14:textId="77777777" w:rsidR="00E90D1D" w:rsidRPr="005C73D0" w:rsidRDefault="00E90D1D" w:rsidP="00E90D1D">
      <w:pPr>
        <w:numPr>
          <w:ilvl w:val="0"/>
          <w:numId w:val="39"/>
        </w:numPr>
        <w:spacing w:after="0" w:line="276" w:lineRule="auto"/>
        <w:jc w:val="both"/>
      </w:pPr>
      <w:r w:rsidRPr="005C73D0">
        <w:t>Strony ustalają ryczałtowe wynagrodzenie za wykonanie umowy zgodnie ze złożonym formularzem ofertowym, w wysokości:</w:t>
      </w:r>
    </w:p>
    <w:p w14:paraId="20059002" w14:textId="77777777" w:rsidR="00E90D1D" w:rsidRPr="005C73D0" w:rsidRDefault="00E90D1D" w:rsidP="00E90D1D">
      <w:pPr>
        <w:spacing w:after="0" w:line="276" w:lineRule="auto"/>
        <w:jc w:val="both"/>
        <w:rPr>
          <w:bCs/>
        </w:rPr>
      </w:pPr>
      <w:r w:rsidRPr="005C73D0">
        <w:rPr>
          <w:bCs/>
        </w:rPr>
        <w:t>Netto: ……………………….. zł</w:t>
      </w:r>
    </w:p>
    <w:p w14:paraId="1072518E" w14:textId="77777777" w:rsidR="00E90D1D" w:rsidRPr="005C73D0" w:rsidRDefault="00E90D1D" w:rsidP="00E90D1D">
      <w:pPr>
        <w:spacing w:after="0" w:line="276" w:lineRule="auto"/>
        <w:jc w:val="both"/>
        <w:rPr>
          <w:bCs/>
        </w:rPr>
      </w:pPr>
      <w:r w:rsidRPr="005C73D0">
        <w:rPr>
          <w:bCs/>
        </w:rPr>
        <w:t>słownie: …………………………….</w:t>
      </w:r>
    </w:p>
    <w:p w14:paraId="0CAF6A3D" w14:textId="77777777" w:rsidR="00E90D1D" w:rsidRPr="005C73D0" w:rsidRDefault="00E90D1D" w:rsidP="00E90D1D">
      <w:pPr>
        <w:spacing w:after="0" w:line="276" w:lineRule="auto"/>
        <w:jc w:val="both"/>
      </w:pPr>
      <w:r w:rsidRPr="005C73D0">
        <w:rPr>
          <w:bCs/>
        </w:rPr>
        <w:t>podatek VAT w wysoko</w:t>
      </w:r>
      <w:r w:rsidRPr="005C73D0">
        <w:t>ś</w:t>
      </w:r>
      <w:r w:rsidRPr="005C73D0">
        <w:rPr>
          <w:bCs/>
        </w:rPr>
        <w:t>ci ……. tj. …………………….. zł</w:t>
      </w:r>
    </w:p>
    <w:p w14:paraId="408B5BBC" w14:textId="77777777" w:rsidR="00E90D1D" w:rsidRPr="005C73D0" w:rsidRDefault="00E90D1D" w:rsidP="00E90D1D">
      <w:pPr>
        <w:spacing w:after="0" w:line="276" w:lineRule="auto"/>
        <w:jc w:val="both"/>
      </w:pPr>
      <w:r w:rsidRPr="005C73D0">
        <w:t>słownie: ……………………………..</w:t>
      </w:r>
    </w:p>
    <w:p w14:paraId="3D4B1044" w14:textId="77777777" w:rsidR="00E90D1D" w:rsidRPr="005C73D0" w:rsidRDefault="00E90D1D" w:rsidP="00E90D1D">
      <w:pPr>
        <w:spacing w:after="0" w:line="276" w:lineRule="auto"/>
        <w:jc w:val="both"/>
        <w:rPr>
          <w:bCs/>
        </w:rPr>
      </w:pPr>
      <w:r w:rsidRPr="005C73D0">
        <w:rPr>
          <w:bCs/>
        </w:rPr>
        <w:t>brutto: ……………….. zł</w:t>
      </w:r>
    </w:p>
    <w:p w14:paraId="03BBD9CC" w14:textId="77777777" w:rsidR="00E90D1D" w:rsidRPr="005C73D0" w:rsidRDefault="00E90D1D" w:rsidP="00E90D1D">
      <w:pPr>
        <w:spacing w:after="0" w:line="276" w:lineRule="auto"/>
        <w:jc w:val="both"/>
      </w:pPr>
      <w:r w:rsidRPr="005C73D0">
        <w:rPr>
          <w:bCs/>
        </w:rPr>
        <w:t>słownie: ………………………………………………………</w:t>
      </w:r>
    </w:p>
    <w:p w14:paraId="589F1976" w14:textId="77777777" w:rsidR="00E90D1D" w:rsidRPr="005C73D0" w:rsidRDefault="00E90D1D" w:rsidP="00E90D1D">
      <w:pPr>
        <w:numPr>
          <w:ilvl w:val="0"/>
          <w:numId w:val="39"/>
        </w:numPr>
        <w:spacing w:after="0" w:line="276" w:lineRule="auto"/>
        <w:jc w:val="both"/>
      </w:pPr>
      <w:r w:rsidRPr="005C73D0">
        <w:t>Zamawiający zobowiązuje się do uregulowania należności nie później niż w ciągu 30 dni od daty przyjęcia przez Zamawiającego prawidłowo wystawionej faktury, przelewem na rachunek bankowy Wykonawcy. Za dzień zapłaty uznaje się datę obciążenia rachunku Zamawiającego.</w:t>
      </w:r>
    </w:p>
    <w:p w14:paraId="6AA0A01A" w14:textId="77777777" w:rsidR="00E90D1D" w:rsidRPr="005C73D0" w:rsidRDefault="00E90D1D" w:rsidP="00E90D1D">
      <w:pPr>
        <w:numPr>
          <w:ilvl w:val="0"/>
          <w:numId w:val="39"/>
        </w:numPr>
        <w:spacing w:after="0" w:line="276" w:lineRule="auto"/>
        <w:jc w:val="both"/>
      </w:pPr>
      <w:r w:rsidRPr="005C73D0">
        <w:t>Podstawą do wystawienia faktury jest odbiór przez Zamawiającego sprzętu wolnego od wad potwierdzon</w:t>
      </w:r>
      <w:r>
        <w:t>y</w:t>
      </w:r>
      <w:r w:rsidRPr="005C73D0">
        <w:t xml:space="preserve"> protokołem zdawczo-odbiorczym.</w:t>
      </w:r>
    </w:p>
    <w:p w14:paraId="2F2AF64A" w14:textId="77777777" w:rsidR="00E90D1D" w:rsidRPr="005C73D0" w:rsidRDefault="00E90D1D" w:rsidP="00E90D1D">
      <w:pPr>
        <w:numPr>
          <w:ilvl w:val="0"/>
          <w:numId w:val="39"/>
        </w:numPr>
        <w:spacing w:after="0" w:line="276" w:lineRule="auto"/>
        <w:jc w:val="both"/>
      </w:pPr>
      <w:r w:rsidRPr="005C73D0">
        <w:t>Fakturę (oryginał) należy doręczyć Zamawiającemu w jednej z podanych niżej form:</w:t>
      </w:r>
    </w:p>
    <w:p w14:paraId="1E373D7E" w14:textId="77777777" w:rsidR="00E90D1D" w:rsidRPr="005C73D0" w:rsidRDefault="00E90D1D" w:rsidP="00E90D1D">
      <w:pPr>
        <w:spacing w:after="0" w:line="276" w:lineRule="auto"/>
        <w:jc w:val="both"/>
        <w:rPr>
          <w:bCs/>
        </w:rPr>
      </w:pPr>
      <w:r w:rsidRPr="005C73D0">
        <w:rPr>
          <w:bCs/>
        </w:rPr>
        <w:t>a) osobiście do sekretariatu (ul. Trzebnicka 42-44 we Wrocławiu)</w:t>
      </w:r>
    </w:p>
    <w:p w14:paraId="483EBEA0" w14:textId="77777777" w:rsidR="00E90D1D" w:rsidRPr="005C73D0" w:rsidRDefault="00E90D1D" w:rsidP="00E90D1D">
      <w:pPr>
        <w:spacing w:after="0" w:line="276" w:lineRule="auto"/>
        <w:jc w:val="both"/>
        <w:rPr>
          <w:bCs/>
        </w:rPr>
      </w:pPr>
      <w:r w:rsidRPr="005C73D0">
        <w:rPr>
          <w:bCs/>
        </w:rPr>
        <w:t>b) drogą pocztową/pocztą kurierską pod adres: Województwo Dolnośląskie Dolnośląski Ośrodek Doskonalenia Nauczycieli we Wrocławiu, ul. Trzebnicka 42-44, 50-230 Wrocław</w:t>
      </w:r>
    </w:p>
    <w:p w14:paraId="2A23CE47" w14:textId="77777777" w:rsidR="00E90D1D" w:rsidRPr="005C73D0" w:rsidRDefault="00E90D1D" w:rsidP="00E90D1D">
      <w:pPr>
        <w:numPr>
          <w:ilvl w:val="0"/>
          <w:numId w:val="39"/>
        </w:numPr>
        <w:spacing w:after="0" w:line="276" w:lineRule="auto"/>
        <w:jc w:val="both"/>
      </w:pPr>
      <w:r w:rsidRPr="005C73D0">
        <w:t>Wynagrodzenie, o którym mowa w ust. 1 zawiera wszystkie koszty związane z wykonaniem umowy, w tym związane z wykonaniem obowiązków, o których mowa w § 1 ust. 4  oraz koszty transportu.</w:t>
      </w:r>
    </w:p>
    <w:p w14:paraId="3AAD3E94" w14:textId="72528E79" w:rsidR="00E90D1D" w:rsidRPr="005C73D0" w:rsidRDefault="00E90D1D" w:rsidP="00E90D1D">
      <w:pPr>
        <w:numPr>
          <w:ilvl w:val="0"/>
          <w:numId w:val="39"/>
        </w:numPr>
        <w:spacing w:after="0" w:line="276" w:lineRule="auto"/>
        <w:jc w:val="both"/>
      </w:pPr>
      <w:r w:rsidRPr="005C73D0">
        <w:t xml:space="preserve">Wykonawca nie może bez zgody Zamawiającego wyrażonej pod rygorem nieważności w formie pisemnej  przenieść </w:t>
      </w:r>
      <w:r w:rsidR="00755FB7">
        <w:t xml:space="preserve">ani zastawić </w:t>
      </w:r>
      <w:r w:rsidRPr="005C73D0">
        <w:t>wierzytelności z niniejszej umowy na rzecz osób trzecich.</w:t>
      </w:r>
    </w:p>
    <w:p w14:paraId="234683DE" w14:textId="77777777" w:rsidR="00E90D1D" w:rsidRDefault="00E90D1D" w:rsidP="00E90D1D">
      <w:pPr>
        <w:numPr>
          <w:ilvl w:val="0"/>
          <w:numId w:val="39"/>
        </w:numPr>
        <w:spacing w:after="0" w:line="276" w:lineRule="auto"/>
        <w:jc w:val="both"/>
      </w:pPr>
      <w:r w:rsidRPr="005C73D0">
        <w:t>W razie gdyby Wykonawca podzlecił część lub całość przedmiotu umowy osobie trzeciej, wynagrodzenie na rzecz takiej osoby nie może przekraczać kwoty wynagrodzenia należnego Wykonawcy na podstawie niniejszej umowy.</w:t>
      </w:r>
    </w:p>
    <w:p w14:paraId="633D95CA" w14:textId="77777777" w:rsidR="00E90D1D" w:rsidRPr="005C73D0" w:rsidRDefault="00E90D1D" w:rsidP="00E90D1D">
      <w:pPr>
        <w:spacing w:after="0" w:line="276" w:lineRule="auto"/>
        <w:ind w:left="328"/>
        <w:jc w:val="both"/>
      </w:pPr>
    </w:p>
    <w:p w14:paraId="4CA864C9" w14:textId="77777777" w:rsidR="00E90D1D" w:rsidRPr="005C73D0" w:rsidRDefault="00E90D1D" w:rsidP="00E90D1D">
      <w:pPr>
        <w:spacing w:after="0" w:line="276" w:lineRule="auto"/>
        <w:jc w:val="center"/>
        <w:rPr>
          <w:lang w:val="en-US"/>
        </w:rPr>
      </w:pPr>
      <w:r w:rsidRPr="005C73D0">
        <w:rPr>
          <w:lang w:val="en-US"/>
        </w:rPr>
        <w:lastRenderedPageBreak/>
        <w:t>§ 6</w:t>
      </w:r>
    </w:p>
    <w:p w14:paraId="732F5D44" w14:textId="77777777" w:rsidR="00E90D1D" w:rsidRPr="005C73D0" w:rsidRDefault="00E90D1D" w:rsidP="00E90D1D">
      <w:pPr>
        <w:numPr>
          <w:ilvl w:val="0"/>
          <w:numId w:val="41"/>
        </w:numPr>
        <w:spacing w:after="0" w:line="276" w:lineRule="auto"/>
        <w:jc w:val="both"/>
      </w:pPr>
      <w:r w:rsidRPr="005C73D0">
        <w:t>Wykonawca zapłaci karę umowną w razie zwłoki wykonani</w:t>
      </w:r>
      <w:r>
        <w:t>a</w:t>
      </w:r>
      <w:r w:rsidRPr="005C73D0">
        <w:t xml:space="preserve"> umowy w wysokości 0,2 % wartości wynagrodzenia netto określonego w par.5 ust.1 za każdy dzień zwłoki, liczony od ustalonego w umowie terminu określonego w § 2 ust. 1 Umowy.</w:t>
      </w:r>
    </w:p>
    <w:p w14:paraId="7B19E945" w14:textId="77777777" w:rsidR="00E90D1D" w:rsidRPr="005C73D0" w:rsidRDefault="00E90D1D" w:rsidP="00E90D1D">
      <w:pPr>
        <w:numPr>
          <w:ilvl w:val="0"/>
          <w:numId w:val="41"/>
        </w:numPr>
        <w:spacing w:after="0" w:line="276" w:lineRule="auto"/>
        <w:jc w:val="both"/>
      </w:pPr>
      <w:r w:rsidRPr="005C73D0">
        <w:t xml:space="preserve">Wykonawca zapłaci karę umowną w razie zwłoki w zakresie naprawy sprzętu lub w zakresie dostarczenia sprzętu wolnego od wad w okresie gwarancji </w:t>
      </w:r>
      <w:r>
        <w:t>lub</w:t>
      </w:r>
      <w:r w:rsidRPr="005C73D0">
        <w:t xml:space="preserve"> rękojmi, względem terminu określonego w § 7 ust. 5 w wysokości 0,2 % wartości wynagrodzenia netto określonego w par.5 ust.1 za każdy dzień zwłoki.</w:t>
      </w:r>
    </w:p>
    <w:p w14:paraId="2C16E7BD" w14:textId="77777777" w:rsidR="00E90D1D" w:rsidRPr="005C73D0" w:rsidRDefault="00E90D1D" w:rsidP="00E90D1D">
      <w:pPr>
        <w:numPr>
          <w:ilvl w:val="0"/>
          <w:numId w:val="41"/>
        </w:numPr>
        <w:spacing w:after="0" w:line="276" w:lineRule="auto"/>
        <w:jc w:val="both"/>
      </w:pPr>
      <w:r w:rsidRPr="005C73D0">
        <w:t xml:space="preserve">Wykonawca zapłaci Zamawiającemu karę umowną za odstąpienie od umowy przez Zamawiającego z przyczyn, za które odpowiedzialność ponosi Wykonawca, w wysokości 10 % wynagrodzenia umownego netto określonego w par.5 ust.1. </w:t>
      </w:r>
    </w:p>
    <w:p w14:paraId="05C51841" w14:textId="77777777" w:rsidR="00E90D1D" w:rsidRPr="005C73D0" w:rsidRDefault="00E90D1D" w:rsidP="00E90D1D">
      <w:pPr>
        <w:numPr>
          <w:ilvl w:val="0"/>
          <w:numId w:val="41"/>
        </w:numPr>
        <w:spacing w:after="0" w:line="276" w:lineRule="auto"/>
        <w:jc w:val="both"/>
      </w:pPr>
      <w:r w:rsidRPr="005C73D0">
        <w:t xml:space="preserve">Strony ustalają, że Zamawiający upoważniony jest do potrącania kar umownych z każdej wystawionej faktury wykonawcy. Kary umowne kumulują się w razie zaistnienia przesłanek ich naliczenia. </w:t>
      </w:r>
    </w:p>
    <w:p w14:paraId="754019E0" w14:textId="77777777" w:rsidR="00E90D1D" w:rsidRPr="00821282" w:rsidRDefault="00E90D1D" w:rsidP="00E90D1D">
      <w:pPr>
        <w:numPr>
          <w:ilvl w:val="0"/>
          <w:numId w:val="41"/>
        </w:numPr>
        <w:spacing w:after="0" w:line="276" w:lineRule="auto"/>
        <w:jc w:val="both"/>
      </w:pPr>
      <w:r w:rsidRPr="00821282">
        <w:t>Zamawiający zastrzega sobie prawo dochodzenia odszkodowania uzupełniającego na zasadach ogólnych ponad wysokość kar umownych, jeżeli szkoda przewyższa kwotę kary umownej. Kara umowna jest należna również w przypadkach, w których Zamawiający nie poniesie szkody. Kwota kar umownych naliczonych na podstawie niniejszej umowy nie może przekroczyć kwoty wartości wynagrodzenia brutto określonego w par.5 ust.1.</w:t>
      </w:r>
    </w:p>
    <w:p w14:paraId="6CDDD333" w14:textId="77777777" w:rsidR="00E90D1D" w:rsidRDefault="00E90D1D" w:rsidP="00E90D1D">
      <w:pPr>
        <w:spacing w:after="0" w:line="276" w:lineRule="auto"/>
        <w:jc w:val="both"/>
      </w:pPr>
    </w:p>
    <w:p w14:paraId="14FC47C3" w14:textId="77777777" w:rsidR="00E90D1D" w:rsidRPr="005C73D0" w:rsidRDefault="00E90D1D" w:rsidP="00E90D1D">
      <w:pPr>
        <w:spacing w:after="0" w:line="276" w:lineRule="auto"/>
        <w:jc w:val="center"/>
      </w:pPr>
      <w:r w:rsidRPr="005C73D0">
        <w:t>§ 7</w:t>
      </w:r>
    </w:p>
    <w:p w14:paraId="2D59BD9C" w14:textId="62B6A9E9" w:rsidR="00E90D1D" w:rsidRPr="005C73D0" w:rsidRDefault="00E90D1D" w:rsidP="00E90D1D">
      <w:pPr>
        <w:numPr>
          <w:ilvl w:val="0"/>
          <w:numId w:val="49"/>
        </w:numPr>
        <w:spacing w:after="0" w:line="276" w:lineRule="auto"/>
        <w:jc w:val="both"/>
      </w:pPr>
      <w:r w:rsidRPr="005C73D0">
        <w:t xml:space="preserve">Wykonawca udziela </w:t>
      </w:r>
      <w:r w:rsidRPr="00974C2D">
        <w:t>24 - miesięcznej gwarancji i rękojmi</w:t>
      </w:r>
      <w:r w:rsidRPr="005C73D0">
        <w:t xml:space="preserve"> na sprzęt, liczonej od daty podpisania protokołu odbioru sprzętu wolnego od wad</w:t>
      </w:r>
      <w:r>
        <w:t>, zgodnie z Opisem Przedmiotu Zamówienia</w:t>
      </w:r>
      <w:r w:rsidRPr="005C73D0">
        <w:t xml:space="preserve">. Gwarancja powinna być potwierdzona na piśmie przy odbiorze sprzętu. Treść dokumentu gwarancyjnego nie może być sprzeczna z postanowieniami niniejszej umowy. Dokument gwarancyjny będzie stanowić załącznik do protokołu odbioru. W razie braku wystawienia osobnego dokumentu gwarancyjnego, Strony poczytują niniejszą umowę za dokument gwarancyjny. </w:t>
      </w:r>
    </w:p>
    <w:p w14:paraId="66CBE53B" w14:textId="77777777" w:rsidR="00E90D1D" w:rsidRPr="005C73D0" w:rsidRDefault="00E90D1D" w:rsidP="00E90D1D">
      <w:pPr>
        <w:numPr>
          <w:ilvl w:val="0"/>
          <w:numId w:val="49"/>
        </w:numPr>
        <w:spacing w:after="0" w:line="276" w:lineRule="auto"/>
        <w:jc w:val="both"/>
      </w:pPr>
      <w:r w:rsidRPr="005C73D0">
        <w:t>Wykonawca udziela Zamawiającemu gwarancji i rękojmi na prawidłowe działanie wszystkich urządzeń,</w:t>
      </w:r>
      <w:r>
        <w:t xml:space="preserve"> w tym</w:t>
      </w:r>
      <w:r w:rsidRPr="005C73D0">
        <w:t xml:space="preserve"> oprogramowania i akcesoriów i innych elementów składających się na przedmiot zamówienia. </w:t>
      </w:r>
    </w:p>
    <w:p w14:paraId="3726074A" w14:textId="77777777" w:rsidR="00E90D1D" w:rsidRPr="005C73D0" w:rsidRDefault="00E90D1D" w:rsidP="00E90D1D">
      <w:pPr>
        <w:numPr>
          <w:ilvl w:val="0"/>
          <w:numId w:val="49"/>
        </w:numPr>
        <w:spacing w:after="0" w:line="276" w:lineRule="auto"/>
        <w:jc w:val="both"/>
      </w:pPr>
      <w:r w:rsidRPr="005C73D0">
        <w:t xml:space="preserve">W ramach gwarancji Wykonawca zapewni na własny koszt naprawę wadliwego sprzętu, o ile będzie technicznie uzasadniona, lub dostarczy sprzęt wolny od wad. W przypadku jednak, gdy wykonawca dokona 3-krotnej naprawy tego samego sprzętu lub jego </w:t>
      </w:r>
      <w:r>
        <w:t xml:space="preserve">jakiegokolwiek </w:t>
      </w:r>
      <w:r w:rsidRPr="005C73D0">
        <w:t xml:space="preserve">elementu, Wykonawca będzie zobowiązany w przypadku kolejnej reklamacji do wymiany </w:t>
      </w:r>
      <w:r>
        <w:t>całego</w:t>
      </w:r>
      <w:r w:rsidRPr="005C73D0">
        <w:t xml:space="preserve"> sprzętu na nowy i nie będzie mógł podejmować dalszej jego naprawy</w:t>
      </w:r>
      <w:r>
        <w:t xml:space="preserve"> ani naprawy jego elementów</w:t>
      </w:r>
      <w:r w:rsidRPr="005C73D0">
        <w:t xml:space="preserve">. </w:t>
      </w:r>
    </w:p>
    <w:p w14:paraId="48F26937" w14:textId="77777777" w:rsidR="00E90D1D" w:rsidRPr="005C73D0" w:rsidRDefault="00E90D1D" w:rsidP="00E90D1D">
      <w:pPr>
        <w:numPr>
          <w:ilvl w:val="0"/>
          <w:numId w:val="49"/>
        </w:numPr>
        <w:spacing w:after="0" w:line="276" w:lineRule="auto"/>
        <w:jc w:val="both"/>
      </w:pPr>
      <w:r w:rsidRPr="005C73D0">
        <w:t>Przez skuteczne powiadomienie Wykonawcy o wystąpieniu wady rozumie się nawiązanie kontaktu w jednym z poniższych sposobów:</w:t>
      </w:r>
    </w:p>
    <w:p w14:paraId="16BB39D3" w14:textId="77777777" w:rsidR="00E90D1D" w:rsidRPr="005C73D0" w:rsidRDefault="00E90D1D" w:rsidP="00E90D1D">
      <w:pPr>
        <w:numPr>
          <w:ilvl w:val="0"/>
          <w:numId w:val="44"/>
        </w:numPr>
        <w:spacing w:after="0" w:line="276" w:lineRule="auto"/>
        <w:ind w:left="851"/>
        <w:jc w:val="both"/>
      </w:pPr>
      <w:r w:rsidRPr="005C73D0">
        <w:t>nawiązanie rozmowy telefonicznej z przedstawicielami Wykonawcy obejmującej zgłoszenie awarii,</w:t>
      </w:r>
    </w:p>
    <w:p w14:paraId="27A61B23" w14:textId="77777777" w:rsidR="00E90D1D" w:rsidRPr="005C73D0" w:rsidRDefault="00E90D1D" w:rsidP="00E90D1D">
      <w:pPr>
        <w:numPr>
          <w:ilvl w:val="0"/>
          <w:numId w:val="44"/>
        </w:numPr>
        <w:spacing w:after="0" w:line="276" w:lineRule="auto"/>
        <w:ind w:left="851"/>
        <w:jc w:val="both"/>
      </w:pPr>
      <w:r w:rsidRPr="005C73D0">
        <w:lastRenderedPageBreak/>
        <w:t xml:space="preserve">wysłanie e-maila na podany adres Wykonawcy: …………………………………………….. obejmującego zgłoszenie awarii. </w:t>
      </w:r>
    </w:p>
    <w:p w14:paraId="2A6BCC22" w14:textId="77777777" w:rsidR="00E90D1D" w:rsidRPr="005C73D0" w:rsidRDefault="00E90D1D" w:rsidP="00E90D1D">
      <w:pPr>
        <w:numPr>
          <w:ilvl w:val="0"/>
          <w:numId w:val="49"/>
        </w:numPr>
        <w:spacing w:after="0" w:line="276" w:lineRule="auto"/>
        <w:jc w:val="both"/>
      </w:pPr>
      <w:r w:rsidRPr="005C73D0">
        <w:t xml:space="preserve">Wykonawca zobowiązany jest do naprawy lub wymiany sprzętu w terminie do 14 dni roboczych po otrzymaniu zgłoszenia. </w:t>
      </w:r>
    </w:p>
    <w:p w14:paraId="0482F398" w14:textId="77777777" w:rsidR="00E90D1D" w:rsidRPr="005C73D0" w:rsidRDefault="00E90D1D" w:rsidP="00E90D1D">
      <w:pPr>
        <w:numPr>
          <w:ilvl w:val="0"/>
          <w:numId w:val="49"/>
        </w:numPr>
        <w:spacing w:after="0" w:line="276" w:lineRule="auto"/>
        <w:jc w:val="both"/>
      </w:pPr>
      <w:r w:rsidRPr="005C73D0">
        <w:t xml:space="preserve">Za wszelkie przypadki niewykonania lub nienależytego wykonania umowy w zakresie gwarancji lub rękojmi, w tym za szkody, awarie, uszkodzenia lub zniszczenia sprzętu odpowiada Wykonawca oraz zobowiązuje się w przypadku wystąpienia zniszczeń lub uszkodzeń do dostarczenia nowego, w pełni sprawnego sprzętu, wolnego od wad lub jego naprawy zgodnie z par. 7 i par. 8; nie uchybia to roszczeniom zamawiającego z tytułu kar umownych lub odszkodowania. </w:t>
      </w:r>
    </w:p>
    <w:p w14:paraId="2EC7CD62" w14:textId="77777777" w:rsidR="00E90D1D" w:rsidRPr="005C73D0" w:rsidRDefault="00E90D1D" w:rsidP="00E90D1D">
      <w:pPr>
        <w:spacing w:after="0" w:line="276" w:lineRule="auto"/>
        <w:ind w:left="283"/>
        <w:jc w:val="both"/>
      </w:pPr>
    </w:p>
    <w:p w14:paraId="421F0729" w14:textId="77777777" w:rsidR="00E90D1D" w:rsidRPr="005C73D0" w:rsidRDefault="00E90D1D" w:rsidP="00E90D1D">
      <w:pPr>
        <w:spacing w:after="0" w:line="276" w:lineRule="auto"/>
        <w:jc w:val="center"/>
      </w:pPr>
      <w:r w:rsidRPr="005C73D0">
        <w:sym w:font="Times New Roman" w:char="00A7"/>
      </w:r>
      <w:r w:rsidRPr="005C73D0">
        <w:t xml:space="preserve"> 8</w:t>
      </w:r>
    </w:p>
    <w:p w14:paraId="3B629293" w14:textId="47AD37D8" w:rsidR="00E90D1D" w:rsidRPr="005C73D0" w:rsidRDefault="00E90D1D" w:rsidP="00E90D1D">
      <w:pPr>
        <w:numPr>
          <w:ilvl w:val="0"/>
          <w:numId w:val="42"/>
        </w:numPr>
        <w:spacing w:after="0" w:line="276" w:lineRule="auto"/>
        <w:jc w:val="both"/>
      </w:pPr>
      <w:r w:rsidRPr="005C73D0">
        <w:t xml:space="preserve">Wymiana rzeczy wadliwej lub dokonanie naprawy przez Wykonawcę w ramach gwarancji </w:t>
      </w:r>
      <w:r w:rsidR="004E2137">
        <w:t xml:space="preserve">lub rękojmi </w:t>
      </w:r>
      <w:r w:rsidRPr="005C73D0">
        <w:t xml:space="preserve">powoduje rozpoczęcie na nowo biegu gwarancji i rękojmi dla danej rzeczy. </w:t>
      </w:r>
    </w:p>
    <w:p w14:paraId="4F9DF3B5" w14:textId="77777777" w:rsidR="00E90D1D" w:rsidRPr="005C73D0" w:rsidRDefault="00E90D1D" w:rsidP="00E90D1D">
      <w:pPr>
        <w:numPr>
          <w:ilvl w:val="0"/>
          <w:numId w:val="42"/>
        </w:numPr>
        <w:spacing w:after="0" w:line="276" w:lineRule="auto"/>
        <w:jc w:val="both"/>
      </w:pPr>
      <w:r w:rsidRPr="005C73D0">
        <w:t>Wykonawca odpowiada za wady prawne i fizyczne, ujawnione w sprzęcie będącym przedmiotem umowy oraz ponosi z tego tytułu wszelką odpowiedzialność. W szczególności wykonawca jest odpowiedzialny względem Zamawiającego, jeżeli sprzęt:</w:t>
      </w:r>
    </w:p>
    <w:p w14:paraId="799B4C94" w14:textId="77777777" w:rsidR="00E90D1D" w:rsidRPr="005C73D0" w:rsidRDefault="00E90D1D" w:rsidP="00E90D1D">
      <w:pPr>
        <w:numPr>
          <w:ilvl w:val="0"/>
          <w:numId w:val="45"/>
        </w:numPr>
        <w:tabs>
          <w:tab w:val="num" w:pos="709"/>
        </w:tabs>
        <w:spacing w:after="0" w:line="276" w:lineRule="auto"/>
        <w:jc w:val="both"/>
      </w:pPr>
      <w:r w:rsidRPr="005C73D0">
        <w:t>stanowi własność osoby trzeciej, lub jeżeli jest obciążony jakimkolwiek prawem osoby trzeciej,</w:t>
      </w:r>
    </w:p>
    <w:p w14:paraId="55D5C433" w14:textId="77777777" w:rsidR="00E90D1D" w:rsidRPr="005C73D0" w:rsidRDefault="00E90D1D" w:rsidP="00E90D1D">
      <w:pPr>
        <w:numPr>
          <w:ilvl w:val="0"/>
          <w:numId w:val="45"/>
        </w:numPr>
        <w:tabs>
          <w:tab w:val="num" w:pos="709"/>
        </w:tabs>
        <w:spacing w:after="0" w:line="276" w:lineRule="auto"/>
        <w:jc w:val="both"/>
      </w:pPr>
      <w:r w:rsidRPr="005C73D0">
        <w:t xml:space="preserve">ma wadę zmniejszającą jego wartość lub użyteczność wynikającą z jego celu lub przeznaczenia bądź celu niniejszej umowy, </w:t>
      </w:r>
    </w:p>
    <w:p w14:paraId="04D4AAE1" w14:textId="77777777" w:rsidR="00E90D1D" w:rsidRPr="005C73D0" w:rsidRDefault="00E90D1D" w:rsidP="00E90D1D">
      <w:pPr>
        <w:numPr>
          <w:ilvl w:val="0"/>
          <w:numId w:val="45"/>
        </w:numPr>
        <w:tabs>
          <w:tab w:val="num" w:pos="709"/>
        </w:tabs>
        <w:spacing w:after="0" w:line="276" w:lineRule="auto"/>
        <w:jc w:val="both"/>
      </w:pPr>
      <w:r w:rsidRPr="005C73D0">
        <w:t>nie ma właściwości wymaganych przez Zamawiającego ani takich, o których zapewnił Wykonawca albo jeżeli dostarczono go w stanie niezupełnym.</w:t>
      </w:r>
    </w:p>
    <w:p w14:paraId="6DAC1EC0" w14:textId="77777777" w:rsidR="00E90D1D" w:rsidRPr="005C73D0" w:rsidRDefault="00E90D1D" w:rsidP="00E90D1D">
      <w:pPr>
        <w:spacing w:after="0" w:line="276" w:lineRule="auto"/>
        <w:jc w:val="both"/>
      </w:pPr>
    </w:p>
    <w:p w14:paraId="7F24A19C" w14:textId="77777777" w:rsidR="00E90D1D" w:rsidRPr="005C73D0" w:rsidRDefault="00E90D1D" w:rsidP="00E90D1D">
      <w:pPr>
        <w:spacing w:after="0" w:line="276" w:lineRule="auto"/>
        <w:jc w:val="center"/>
      </w:pPr>
      <w:r w:rsidRPr="005C73D0">
        <w:rPr>
          <w:lang w:val="en-US"/>
        </w:rPr>
        <w:sym w:font="Times New Roman" w:char="00A7"/>
      </w:r>
      <w:r w:rsidRPr="005C73D0">
        <w:t xml:space="preserve"> 9</w:t>
      </w:r>
    </w:p>
    <w:p w14:paraId="3B58D33C" w14:textId="77777777" w:rsidR="00E90D1D" w:rsidRPr="005C73D0" w:rsidRDefault="00E90D1D" w:rsidP="00E90D1D">
      <w:pPr>
        <w:spacing w:after="0" w:line="276" w:lineRule="auto"/>
        <w:jc w:val="both"/>
      </w:pPr>
      <w:r w:rsidRPr="005C73D0">
        <w:t>Ewentualne spory, mogące powstać w trakcie realizacji niniejszej umowy, rozstrzygać będzie sąd właściwy dla siedziby Zamawiającego.</w:t>
      </w:r>
    </w:p>
    <w:p w14:paraId="59AC7E7C" w14:textId="77777777" w:rsidR="00E90D1D" w:rsidRPr="005C73D0" w:rsidRDefault="00E90D1D" w:rsidP="00E90D1D">
      <w:pPr>
        <w:spacing w:after="0" w:line="276" w:lineRule="auto"/>
        <w:jc w:val="both"/>
      </w:pPr>
    </w:p>
    <w:p w14:paraId="497D4525" w14:textId="77777777" w:rsidR="00E90D1D" w:rsidRPr="005C73D0" w:rsidRDefault="00E90D1D" w:rsidP="00E90D1D">
      <w:pPr>
        <w:spacing w:after="0" w:line="276" w:lineRule="auto"/>
        <w:jc w:val="center"/>
      </w:pPr>
      <w:r w:rsidRPr="005C73D0">
        <w:t>§ 10</w:t>
      </w:r>
    </w:p>
    <w:p w14:paraId="65D27E12" w14:textId="77777777" w:rsidR="00E90D1D" w:rsidRPr="005C73D0" w:rsidRDefault="00E90D1D" w:rsidP="00E90D1D">
      <w:pPr>
        <w:spacing w:after="0" w:line="276" w:lineRule="auto"/>
        <w:jc w:val="both"/>
      </w:pPr>
      <w:r w:rsidRPr="005C73D0">
        <w:t xml:space="preserve">W razie wystąpienia istotnej zmiany okoliczności powodującej, że wykonanie umowy nie leży </w:t>
      </w:r>
      <w:r w:rsidRPr="005C73D0">
        <w:br/>
        <w:t xml:space="preserve">w interesie publicznym, czego nie można było przewidzieć w chwili zawarcia umowy, Zamawiający może odstąpić od umowy  w terminie 30 dni od powzięcia wiadomości o tych okolicznościach. W takim wypadku Wykonawca może żądać jedynie wynagrodzenia należnego mu z tytułu wykonanej części umowy. </w:t>
      </w:r>
    </w:p>
    <w:p w14:paraId="573B6C61" w14:textId="77777777" w:rsidR="00E90D1D" w:rsidRPr="005C73D0" w:rsidRDefault="00E90D1D" w:rsidP="00E90D1D">
      <w:pPr>
        <w:spacing w:after="0" w:line="276" w:lineRule="auto"/>
        <w:jc w:val="both"/>
      </w:pPr>
    </w:p>
    <w:p w14:paraId="1DB99809" w14:textId="77777777" w:rsidR="00E90D1D" w:rsidRPr="005C73D0" w:rsidRDefault="00E90D1D" w:rsidP="00E90D1D">
      <w:pPr>
        <w:spacing w:after="0" w:line="276" w:lineRule="auto"/>
        <w:jc w:val="center"/>
      </w:pPr>
      <w:r w:rsidRPr="005C73D0">
        <w:t>§ 11</w:t>
      </w:r>
    </w:p>
    <w:p w14:paraId="740A6017" w14:textId="77777777" w:rsidR="00E90D1D" w:rsidRPr="005C73D0" w:rsidRDefault="00E90D1D" w:rsidP="00E90D1D">
      <w:pPr>
        <w:numPr>
          <w:ilvl w:val="0"/>
          <w:numId w:val="48"/>
        </w:numPr>
        <w:spacing w:after="0" w:line="276" w:lineRule="auto"/>
        <w:jc w:val="both"/>
      </w:pPr>
      <w:r w:rsidRPr="005C73D0">
        <w:t xml:space="preserve">Wszelkie zmiany umowy wymagają formy pisemnej pod rygorem nieważności. </w:t>
      </w:r>
    </w:p>
    <w:p w14:paraId="4D1555DB" w14:textId="093F4381" w:rsidR="00E90D1D" w:rsidRPr="005C73D0" w:rsidRDefault="00E90D1D" w:rsidP="00E90D1D">
      <w:pPr>
        <w:numPr>
          <w:ilvl w:val="0"/>
          <w:numId w:val="48"/>
        </w:numPr>
        <w:spacing w:after="0" w:line="276" w:lineRule="auto"/>
        <w:jc w:val="both"/>
      </w:pPr>
      <w:r w:rsidRPr="005C73D0">
        <w:t>W sprawach nieuregulowanych niniejszą umową będą miały zastosowanie przepisy ustawy Prawo zamówień publicznych oraz Kodeksu Cywilnego.</w:t>
      </w:r>
    </w:p>
    <w:p w14:paraId="468B8401" w14:textId="4D95492A" w:rsidR="00E90D1D" w:rsidRDefault="00E90D1D" w:rsidP="00E90D1D">
      <w:pPr>
        <w:spacing w:after="0" w:line="276" w:lineRule="auto"/>
        <w:jc w:val="both"/>
      </w:pPr>
    </w:p>
    <w:p w14:paraId="73249F01" w14:textId="41686059" w:rsidR="008F3D26" w:rsidRDefault="008F3D26" w:rsidP="00E90D1D">
      <w:pPr>
        <w:spacing w:after="0" w:line="276" w:lineRule="auto"/>
        <w:jc w:val="both"/>
      </w:pPr>
    </w:p>
    <w:p w14:paraId="5C45060E" w14:textId="77777777" w:rsidR="008F3D26" w:rsidRPr="005C73D0" w:rsidRDefault="008F3D26" w:rsidP="00E90D1D">
      <w:pPr>
        <w:spacing w:after="0" w:line="276" w:lineRule="auto"/>
        <w:jc w:val="both"/>
      </w:pPr>
    </w:p>
    <w:p w14:paraId="71540535" w14:textId="77777777" w:rsidR="00E90D1D" w:rsidRPr="005C73D0" w:rsidRDefault="00E90D1D" w:rsidP="00E90D1D">
      <w:pPr>
        <w:spacing w:after="0" w:line="276" w:lineRule="auto"/>
        <w:jc w:val="center"/>
      </w:pPr>
      <w:r w:rsidRPr="005C73D0">
        <w:lastRenderedPageBreak/>
        <w:t>§ 12</w:t>
      </w:r>
    </w:p>
    <w:p w14:paraId="3F58C335" w14:textId="77777777" w:rsidR="00E90D1D" w:rsidRPr="005C73D0" w:rsidRDefault="00E90D1D" w:rsidP="00E90D1D">
      <w:pPr>
        <w:spacing w:after="0" w:line="276" w:lineRule="auto"/>
        <w:jc w:val="both"/>
      </w:pPr>
      <w:r w:rsidRPr="005C73D0">
        <w:t>Umowa została sporządzona w trzech jednobrzmiących egzemplarzach, w tym dwa egzemplarze dla Zamawiającego i jeden dla Wykonawcy.</w:t>
      </w:r>
    </w:p>
    <w:p w14:paraId="4B4592F5" w14:textId="4856C457" w:rsidR="00E90D1D" w:rsidRDefault="00E90D1D" w:rsidP="00E90D1D">
      <w:pPr>
        <w:spacing w:after="0" w:line="276" w:lineRule="auto"/>
        <w:jc w:val="both"/>
      </w:pPr>
    </w:p>
    <w:p w14:paraId="43B72B27" w14:textId="044C5B01" w:rsidR="008F3D26" w:rsidRDefault="008F3D26" w:rsidP="00E90D1D">
      <w:pPr>
        <w:spacing w:after="0" w:line="276" w:lineRule="auto"/>
        <w:jc w:val="both"/>
      </w:pPr>
    </w:p>
    <w:p w14:paraId="004BEE8A" w14:textId="77777777" w:rsidR="008F3D26" w:rsidRPr="005C73D0" w:rsidRDefault="008F3D26" w:rsidP="00E90D1D">
      <w:pPr>
        <w:spacing w:after="0" w:line="276" w:lineRule="auto"/>
        <w:jc w:val="both"/>
      </w:pPr>
    </w:p>
    <w:p w14:paraId="47239E84" w14:textId="77777777" w:rsidR="00E90D1D" w:rsidRPr="00E90D1D" w:rsidRDefault="00E90D1D" w:rsidP="00E90D1D">
      <w:pPr>
        <w:spacing w:after="0" w:line="276" w:lineRule="auto"/>
        <w:jc w:val="both"/>
        <w:rPr>
          <w:sz w:val="18"/>
          <w:szCs w:val="18"/>
        </w:rPr>
      </w:pPr>
      <w:r w:rsidRPr="00E90D1D">
        <w:rPr>
          <w:sz w:val="18"/>
          <w:szCs w:val="18"/>
        </w:rPr>
        <w:t>Załączniki:</w:t>
      </w:r>
    </w:p>
    <w:p w14:paraId="3C84FBCE" w14:textId="77777777" w:rsidR="00E90D1D" w:rsidRPr="00E90D1D" w:rsidRDefault="00E90D1D" w:rsidP="00E90D1D">
      <w:pPr>
        <w:numPr>
          <w:ilvl w:val="0"/>
          <w:numId w:val="47"/>
        </w:numPr>
        <w:spacing w:after="0" w:line="276" w:lineRule="auto"/>
        <w:jc w:val="both"/>
        <w:rPr>
          <w:sz w:val="18"/>
          <w:szCs w:val="18"/>
        </w:rPr>
      </w:pPr>
      <w:r w:rsidRPr="00E90D1D">
        <w:rPr>
          <w:sz w:val="18"/>
          <w:szCs w:val="18"/>
        </w:rPr>
        <w:t xml:space="preserve">Opis Przedmiotu Zamówienia </w:t>
      </w:r>
    </w:p>
    <w:p w14:paraId="54BCDD1C" w14:textId="77777777" w:rsidR="00E90D1D" w:rsidRPr="00E90D1D" w:rsidRDefault="00E90D1D" w:rsidP="00E90D1D">
      <w:pPr>
        <w:numPr>
          <w:ilvl w:val="0"/>
          <w:numId w:val="47"/>
        </w:numPr>
        <w:spacing w:after="0" w:line="276" w:lineRule="auto"/>
        <w:jc w:val="both"/>
        <w:rPr>
          <w:sz w:val="18"/>
          <w:szCs w:val="18"/>
        </w:rPr>
      </w:pPr>
      <w:r w:rsidRPr="00E90D1D">
        <w:rPr>
          <w:sz w:val="18"/>
          <w:szCs w:val="18"/>
        </w:rPr>
        <w:t>Oferta Wykonawcy</w:t>
      </w:r>
    </w:p>
    <w:p w14:paraId="6C7B5BC1" w14:textId="6F6E5469" w:rsidR="00E90D1D" w:rsidRDefault="00E90D1D" w:rsidP="00E90D1D">
      <w:pPr>
        <w:spacing w:after="0" w:line="276" w:lineRule="auto"/>
        <w:jc w:val="both"/>
      </w:pPr>
    </w:p>
    <w:p w14:paraId="76A94537" w14:textId="67C82237" w:rsidR="008F3D26" w:rsidRDefault="008F3D26" w:rsidP="00E90D1D">
      <w:pPr>
        <w:spacing w:after="0" w:line="276" w:lineRule="auto"/>
        <w:jc w:val="both"/>
      </w:pPr>
    </w:p>
    <w:p w14:paraId="03D58082" w14:textId="0B92B690" w:rsidR="008F3D26" w:rsidRDefault="008F3D26" w:rsidP="00E90D1D">
      <w:pPr>
        <w:spacing w:after="0" w:line="276" w:lineRule="auto"/>
        <w:jc w:val="both"/>
      </w:pPr>
    </w:p>
    <w:p w14:paraId="167279DF" w14:textId="77777777" w:rsidR="008F3D26" w:rsidRPr="005C73D0" w:rsidRDefault="008F3D26" w:rsidP="00E90D1D">
      <w:pPr>
        <w:spacing w:after="0" w:line="276" w:lineRule="auto"/>
        <w:jc w:val="both"/>
      </w:pPr>
    </w:p>
    <w:p w14:paraId="20301818" w14:textId="5DEF643E" w:rsidR="009C21AC" w:rsidRDefault="00E90D1D" w:rsidP="00E90D1D">
      <w:pPr>
        <w:spacing w:after="0" w:line="276" w:lineRule="auto"/>
        <w:jc w:val="both"/>
        <w:rPr>
          <w:b/>
          <w:bCs/>
        </w:rPr>
      </w:pPr>
      <w:r w:rsidRPr="005C73D0">
        <w:t>WYKONAWCA</w:t>
      </w:r>
      <w:r w:rsidRPr="005C73D0">
        <w:tab/>
      </w:r>
      <w:r w:rsidRPr="005C73D0">
        <w:tab/>
      </w:r>
      <w:r w:rsidRPr="005C73D0">
        <w:tab/>
      </w:r>
      <w:r w:rsidRPr="005C73D0">
        <w:tab/>
        <w:t xml:space="preserve">    </w:t>
      </w:r>
      <w:r w:rsidRPr="005C73D0">
        <w:tab/>
        <w:t xml:space="preserve">                                                      ZAMAWIAJĄCY</w:t>
      </w:r>
      <w:r w:rsidRPr="005C73D0">
        <w:rPr>
          <w:b/>
          <w:bCs/>
        </w:rPr>
        <w:t xml:space="preserve"> </w:t>
      </w:r>
    </w:p>
    <w:p w14:paraId="43E5992E" w14:textId="78D91CFA" w:rsidR="008F3D26" w:rsidRDefault="008F3D26" w:rsidP="00E90D1D">
      <w:pPr>
        <w:spacing w:after="0" w:line="276" w:lineRule="auto"/>
        <w:jc w:val="both"/>
        <w:rPr>
          <w:b/>
          <w:bCs/>
        </w:rPr>
      </w:pPr>
    </w:p>
    <w:p w14:paraId="3C399C5B" w14:textId="77777777" w:rsidR="008F3D26" w:rsidRPr="00E90D1D" w:rsidRDefault="008F3D26" w:rsidP="00E90D1D">
      <w:pPr>
        <w:spacing w:after="0" w:line="276" w:lineRule="auto"/>
        <w:jc w:val="both"/>
        <w:rPr>
          <w:b/>
          <w:bCs/>
        </w:rPr>
      </w:pPr>
    </w:p>
    <w:sectPr w:rsidR="008F3D26" w:rsidRPr="00E90D1D" w:rsidSect="00C740BF">
      <w:headerReference w:type="default" r:id="rId8"/>
      <w:footerReference w:type="default" r:id="rId9"/>
      <w:pgSz w:w="11906" w:h="16838"/>
      <w:pgMar w:top="1417" w:right="1417" w:bottom="1417" w:left="1417" w:header="284" w:footer="1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13C1" w14:textId="77777777" w:rsidR="000C19FD" w:rsidRDefault="000C19FD" w:rsidP="005E0E45">
      <w:pPr>
        <w:spacing w:after="0" w:line="240" w:lineRule="auto"/>
      </w:pPr>
      <w:r>
        <w:separator/>
      </w:r>
    </w:p>
  </w:endnote>
  <w:endnote w:type="continuationSeparator" w:id="0">
    <w:p w14:paraId="0492AD94" w14:textId="77777777" w:rsidR="000C19FD" w:rsidRDefault="000C19FD" w:rsidP="005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8882" w14:textId="77777777" w:rsidR="005E0E45" w:rsidRPr="00DF7311" w:rsidRDefault="00DF7311" w:rsidP="00DF7311">
    <w:pPr>
      <w:pStyle w:val="Stopka"/>
      <w:ind w:left="-142"/>
      <w:rPr>
        <w:b/>
      </w:rPr>
    </w:pPr>
    <w:r w:rsidRPr="00DF7311">
      <w:rPr>
        <w:b/>
        <w:noProof/>
        <w:color w:val="002060"/>
        <w:lang w:eastAsia="pl-PL"/>
      </w:rPr>
      <w:drawing>
        <wp:anchor distT="0" distB="0" distL="114300" distR="114300" simplePos="0" relativeHeight="251659264" behindDoc="1" locked="0" layoutInCell="1" allowOverlap="1" wp14:anchorId="6D75EBFE" wp14:editId="5FEB58B2">
          <wp:simplePos x="0" y="0"/>
          <wp:positionH relativeFrom="margin">
            <wp:posOffset>640080</wp:posOffset>
          </wp:positionH>
          <wp:positionV relativeFrom="bottomMargin">
            <wp:posOffset>508000</wp:posOffset>
          </wp:positionV>
          <wp:extent cx="4921885" cy="891540"/>
          <wp:effectExtent l="0" t="0" r="0" b="0"/>
          <wp:wrapNone/>
          <wp:docPr id="1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Loga K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88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311">
      <w:rPr>
        <w:b/>
        <w:color w:val="002060"/>
      </w:rPr>
      <w:t>Grant jest współfinansowany ze środków Europejskiego Funduszu Rozwoju Regionalnego w ramach Programu Operacyjnego Polska Cyfrowa, Działanie 3.1.”Działania szkoleniowe na rzecz rozwoju kompetencji cyfrow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9325" w14:textId="77777777" w:rsidR="000C19FD" w:rsidRDefault="000C19FD" w:rsidP="005E0E45">
      <w:pPr>
        <w:spacing w:after="0" w:line="240" w:lineRule="auto"/>
      </w:pPr>
      <w:r>
        <w:separator/>
      </w:r>
    </w:p>
  </w:footnote>
  <w:footnote w:type="continuationSeparator" w:id="0">
    <w:p w14:paraId="52B810F9" w14:textId="77777777" w:rsidR="000C19FD" w:rsidRDefault="000C19FD" w:rsidP="005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2576" w14:textId="77777777" w:rsidR="005E0E45" w:rsidRDefault="00D541F0">
    <w:pPr>
      <w:pStyle w:val="Nagwek"/>
    </w:pPr>
    <w:r>
      <w:rPr>
        <w:noProof/>
        <w:lang w:eastAsia="pl-PL"/>
      </w:rPr>
      <w:drawing>
        <wp:inline distT="0" distB="0" distL="0" distR="0" wp14:anchorId="4E6418E9" wp14:editId="711C8061">
          <wp:extent cx="5760720" cy="110109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r-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1F0"/>
    <w:multiLevelType w:val="hybridMultilevel"/>
    <w:tmpl w:val="D0DAF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0D52F0"/>
    <w:multiLevelType w:val="hybridMultilevel"/>
    <w:tmpl w:val="39B8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2F01"/>
    <w:multiLevelType w:val="singleLevel"/>
    <w:tmpl w:val="E85EDE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6" w15:restartNumberingAfterBreak="0">
    <w:nsid w:val="113A0F08"/>
    <w:multiLevelType w:val="hybridMultilevel"/>
    <w:tmpl w:val="BFC2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6957"/>
    <w:multiLevelType w:val="multilevel"/>
    <w:tmpl w:val="09D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9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2AF1"/>
    <w:multiLevelType w:val="hybridMultilevel"/>
    <w:tmpl w:val="2E10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AAD"/>
    <w:multiLevelType w:val="hybridMultilevel"/>
    <w:tmpl w:val="018E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5A49"/>
    <w:multiLevelType w:val="hybridMultilevel"/>
    <w:tmpl w:val="C714E5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065314"/>
    <w:multiLevelType w:val="hybridMultilevel"/>
    <w:tmpl w:val="FFF8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7B5A"/>
    <w:multiLevelType w:val="hybridMultilevel"/>
    <w:tmpl w:val="0CA6BAF2"/>
    <w:lvl w:ilvl="0" w:tplc="04150011">
      <w:start w:val="1"/>
      <w:numFmt w:val="decimal"/>
      <w:lvlText w:val="%1)"/>
      <w:lvlJc w:val="left"/>
      <w:pPr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5" w15:restartNumberingAfterBreak="0">
    <w:nsid w:val="2FCF5FF3"/>
    <w:multiLevelType w:val="hybridMultilevel"/>
    <w:tmpl w:val="7222FA16"/>
    <w:lvl w:ilvl="0" w:tplc="04150011">
      <w:start w:val="1"/>
      <w:numFmt w:val="decimal"/>
      <w:lvlText w:val="%1)"/>
      <w:lvlJc w:val="left"/>
      <w:pPr>
        <w:ind w:left="448" w:hanging="360"/>
      </w:p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B7AF8"/>
    <w:multiLevelType w:val="hybridMultilevel"/>
    <w:tmpl w:val="A3662E20"/>
    <w:lvl w:ilvl="0" w:tplc="458809C0">
      <w:start w:val="1"/>
      <w:numFmt w:val="decimal"/>
      <w:lvlText w:val="%1."/>
      <w:lvlJc w:val="left"/>
      <w:pPr>
        <w:ind w:left="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1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CBAE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EF41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0BDC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2B08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65826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4078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2D84E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F56497"/>
    <w:multiLevelType w:val="hybridMultilevel"/>
    <w:tmpl w:val="1DF81378"/>
    <w:lvl w:ilvl="0" w:tplc="59E89ECC">
      <w:start w:val="1"/>
      <w:numFmt w:val="decimal"/>
      <w:lvlText w:val="%1."/>
      <w:lvlJc w:val="left"/>
      <w:pPr>
        <w:ind w:left="502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A1802"/>
    <w:multiLevelType w:val="hybridMultilevel"/>
    <w:tmpl w:val="7C16C7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446D3F00"/>
    <w:multiLevelType w:val="singleLevel"/>
    <w:tmpl w:val="37F29A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23" w15:restartNumberingAfterBreak="0">
    <w:nsid w:val="461545D4"/>
    <w:multiLevelType w:val="hybridMultilevel"/>
    <w:tmpl w:val="98BE5E26"/>
    <w:lvl w:ilvl="0" w:tplc="4E32235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17155"/>
    <w:multiLevelType w:val="hybridMultilevel"/>
    <w:tmpl w:val="2C807372"/>
    <w:lvl w:ilvl="0" w:tplc="58681F2A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C2F0A"/>
    <w:multiLevelType w:val="hybridMultilevel"/>
    <w:tmpl w:val="E1007362"/>
    <w:lvl w:ilvl="0" w:tplc="D6004F7C">
      <w:start w:val="5"/>
      <w:numFmt w:val="decimal"/>
      <w:lvlText w:val="%1"/>
      <w:lvlJc w:val="left"/>
      <w:pPr>
        <w:ind w:left="1081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7" w15:restartNumberingAfterBreak="0">
    <w:nsid w:val="4EA718AE"/>
    <w:multiLevelType w:val="singleLevel"/>
    <w:tmpl w:val="AB68423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28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E5A12"/>
    <w:multiLevelType w:val="hybridMultilevel"/>
    <w:tmpl w:val="67EC34A8"/>
    <w:lvl w:ilvl="0" w:tplc="75C45DCE">
      <w:start w:val="1"/>
      <w:numFmt w:val="bullet"/>
      <w:lvlText w:val="●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2A846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2F5F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6BA1C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BC34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43028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A1F30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4B62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CBA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D26D2C"/>
    <w:multiLevelType w:val="hybridMultilevel"/>
    <w:tmpl w:val="0546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C2DD6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12950"/>
    <w:multiLevelType w:val="hybridMultilevel"/>
    <w:tmpl w:val="746C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235EF"/>
    <w:multiLevelType w:val="hybridMultilevel"/>
    <w:tmpl w:val="A0C2A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D5458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4" w15:restartNumberingAfterBreak="0">
    <w:nsid w:val="7CA80DD3"/>
    <w:multiLevelType w:val="multilevel"/>
    <w:tmpl w:val="1BC2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7E154E1F"/>
    <w:multiLevelType w:val="multilevel"/>
    <w:tmpl w:val="E9D636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46089"/>
    <w:multiLevelType w:val="hybridMultilevel"/>
    <w:tmpl w:val="571C63E2"/>
    <w:lvl w:ilvl="0" w:tplc="458809C0">
      <w:start w:val="1"/>
      <w:numFmt w:val="decimal"/>
      <w:lvlText w:val="%1."/>
      <w:lvlJc w:val="left"/>
      <w:pPr>
        <w:ind w:left="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347E">
      <w:start w:val="1"/>
      <w:numFmt w:val="decimal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CBAE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EF41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0BDC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2B08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65826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4078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2D84E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60546A"/>
    <w:multiLevelType w:val="multilevel"/>
    <w:tmpl w:val="6FB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"/>
  </w:num>
  <w:num w:numId="5">
    <w:abstractNumId w:val="30"/>
  </w:num>
  <w:num w:numId="6">
    <w:abstractNumId w:val="31"/>
  </w:num>
  <w:num w:numId="7">
    <w:abstractNumId w:val="28"/>
  </w:num>
  <w:num w:numId="8">
    <w:abstractNumId w:val="42"/>
  </w:num>
  <w:num w:numId="9">
    <w:abstractNumId w:val="8"/>
  </w:num>
  <w:num w:numId="10">
    <w:abstractNumId w:val="32"/>
  </w:num>
  <w:num w:numId="11">
    <w:abstractNumId w:val="16"/>
  </w:num>
  <w:num w:numId="12">
    <w:abstractNumId w:val="2"/>
  </w:num>
  <w:num w:numId="13">
    <w:abstractNumId w:val="9"/>
  </w:num>
  <w:num w:numId="14">
    <w:abstractNumId w:val="36"/>
  </w:num>
  <w:num w:numId="15">
    <w:abstractNumId w:val="24"/>
  </w:num>
  <w:num w:numId="16">
    <w:abstractNumId w:val="29"/>
  </w:num>
  <w:num w:numId="17">
    <w:abstractNumId w:val="41"/>
  </w:num>
  <w:num w:numId="18">
    <w:abstractNumId w:val="40"/>
  </w:num>
  <w:num w:numId="19">
    <w:abstractNumId w:val="43"/>
  </w:num>
  <w:num w:numId="20">
    <w:abstractNumId w:val="37"/>
  </w:num>
  <w:num w:numId="21">
    <w:abstractNumId w:val="23"/>
  </w:num>
  <w:num w:numId="22">
    <w:abstractNumId w:val="3"/>
  </w:num>
  <w:num w:numId="23">
    <w:abstractNumId w:val="13"/>
  </w:num>
  <w:num w:numId="24">
    <w:abstractNumId w:val="4"/>
  </w:num>
  <w:num w:numId="25">
    <w:abstractNumId w:val="34"/>
  </w:num>
  <w:num w:numId="26">
    <w:abstractNumId w:val="47"/>
  </w:num>
  <w:num w:numId="27">
    <w:abstractNumId w:val="7"/>
  </w:num>
  <w:num w:numId="28">
    <w:abstractNumId w:val="44"/>
  </w:num>
  <w:num w:numId="29">
    <w:abstractNumId w:val="19"/>
  </w:num>
  <w:num w:numId="30">
    <w:abstractNumId w:val="46"/>
  </w:num>
  <w:num w:numId="31">
    <w:abstractNumId w:val="33"/>
  </w:num>
  <w:num w:numId="32">
    <w:abstractNumId w:val="26"/>
  </w:num>
  <w:num w:numId="33">
    <w:abstractNumId w:val="12"/>
  </w:num>
  <w:num w:numId="34">
    <w:abstractNumId w:val="38"/>
  </w:num>
  <w:num w:numId="35">
    <w:abstractNumId w:val="17"/>
  </w:num>
  <w:num w:numId="36">
    <w:abstractNumId w:val="22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</w:num>
  <w:num w:numId="41">
    <w:abstractNumId w:val="35"/>
  </w:num>
  <w:num w:numId="42">
    <w:abstractNumId w:val="25"/>
  </w:num>
  <w:num w:numId="43">
    <w:abstractNumId w:val="21"/>
  </w:num>
  <w:num w:numId="44">
    <w:abstractNumId w:val="15"/>
  </w:num>
  <w:num w:numId="45">
    <w:abstractNumId w:val="14"/>
  </w:num>
  <w:num w:numId="46">
    <w:abstractNumId w:val="10"/>
  </w:num>
  <w:num w:numId="47">
    <w:abstractNumId w:val="6"/>
  </w:num>
  <w:num w:numId="48">
    <w:abstractNumId w:val="1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5"/>
    <w:rsid w:val="00033EF7"/>
    <w:rsid w:val="00060E36"/>
    <w:rsid w:val="00086F9E"/>
    <w:rsid w:val="000B062D"/>
    <w:rsid w:val="000B28E0"/>
    <w:rsid w:val="000B7BC5"/>
    <w:rsid w:val="000C19FD"/>
    <w:rsid w:val="000C3AEA"/>
    <w:rsid w:val="000D3CC7"/>
    <w:rsid w:val="000F419D"/>
    <w:rsid w:val="000F4B77"/>
    <w:rsid w:val="00103A0C"/>
    <w:rsid w:val="00106D5D"/>
    <w:rsid w:val="00110DEB"/>
    <w:rsid w:val="00172A14"/>
    <w:rsid w:val="00195E6C"/>
    <w:rsid w:val="001E4CA7"/>
    <w:rsid w:val="001F381E"/>
    <w:rsid w:val="00206DD1"/>
    <w:rsid w:val="00227219"/>
    <w:rsid w:val="002649A5"/>
    <w:rsid w:val="002821E2"/>
    <w:rsid w:val="002850D4"/>
    <w:rsid w:val="002942B3"/>
    <w:rsid w:val="002C22BB"/>
    <w:rsid w:val="002D6C9B"/>
    <w:rsid w:val="002F2C1C"/>
    <w:rsid w:val="00322EB7"/>
    <w:rsid w:val="00343002"/>
    <w:rsid w:val="0037290D"/>
    <w:rsid w:val="0038785A"/>
    <w:rsid w:val="003A4879"/>
    <w:rsid w:val="003A7652"/>
    <w:rsid w:val="003D1CC9"/>
    <w:rsid w:val="00416325"/>
    <w:rsid w:val="0043463B"/>
    <w:rsid w:val="0045759C"/>
    <w:rsid w:val="00461165"/>
    <w:rsid w:val="00462859"/>
    <w:rsid w:val="00473758"/>
    <w:rsid w:val="00482209"/>
    <w:rsid w:val="004B05FD"/>
    <w:rsid w:val="004B4454"/>
    <w:rsid w:val="004D799E"/>
    <w:rsid w:val="004E2137"/>
    <w:rsid w:val="00507D3E"/>
    <w:rsid w:val="005234C0"/>
    <w:rsid w:val="00537C36"/>
    <w:rsid w:val="00585C9A"/>
    <w:rsid w:val="00596198"/>
    <w:rsid w:val="005A5FB3"/>
    <w:rsid w:val="005B6243"/>
    <w:rsid w:val="005C3C7E"/>
    <w:rsid w:val="005E0E45"/>
    <w:rsid w:val="005E1F62"/>
    <w:rsid w:val="005E4EAE"/>
    <w:rsid w:val="005E7E72"/>
    <w:rsid w:val="006335EF"/>
    <w:rsid w:val="00645FB1"/>
    <w:rsid w:val="006A3161"/>
    <w:rsid w:val="006B4366"/>
    <w:rsid w:val="0072728A"/>
    <w:rsid w:val="0074043F"/>
    <w:rsid w:val="00744C6B"/>
    <w:rsid w:val="00752E53"/>
    <w:rsid w:val="00755FB7"/>
    <w:rsid w:val="00762B79"/>
    <w:rsid w:val="007652E2"/>
    <w:rsid w:val="00765968"/>
    <w:rsid w:val="0077010E"/>
    <w:rsid w:val="00777517"/>
    <w:rsid w:val="00783928"/>
    <w:rsid w:val="00783ECF"/>
    <w:rsid w:val="007A4D32"/>
    <w:rsid w:val="007B3AC0"/>
    <w:rsid w:val="007D242D"/>
    <w:rsid w:val="007F3401"/>
    <w:rsid w:val="008166C7"/>
    <w:rsid w:val="0084217A"/>
    <w:rsid w:val="00854E8C"/>
    <w:rsid w:val="008861C6"/>
    <w:rsid w:val="008A6CEB"/>
    <w:rsid w:val="008B56CC"/>
    <w:rsid w:val="008D7DC1"/>
    <w:rsid w:val="008F3D26"/>
    <w:rsid w:val="008F701B"/>
    <w:rsid w:val="009134B5"/>
    <w:rsid w:val="009228C9"/>
    <w:rsid w:val="00925853"/>
    <w:rsid w:val="00932305"/>
    <w:rsid w:val="00982028"/>
    <w:rsid w:val="009C21AC"/>
    <w:rsid w:val="009C2758"/>
    <w:rsid w:val="009E2723"/>
    <w:rsid w:val="009F5220"/>
    <w:rsid w:val="00A02DDB"/>
    <w:rsid w:val="00A04A3F"/>
    <w:rsid w:val="00A122B3"/>
    <w:rsid w:val="00A32A0F"/>
    <w:rsid w:val="00A4500E"/>
    <w:rsid w:val="00A55004"/>
    <w:rsid w:val="00A62F80"/>
    <w:rsid w:val="00A63ED8"/>
    <w:rsid w:val="00A731EE"/>
    <w:rsid w:val="00A824F5"/>
    <w:rsid w:val="00A931A1"/>
    <w:rsid w:val="00A95528"/>
    <w:rsid w:val="00AF52AD"/>
    <w:rsid w:val="00B2432F"/>
    <w:rsid w:val="00B400C5"/>
    <w:rsid w:val="00B512A4"/>
    <w:rsid w:val="00BB0591"/>
    <w:rsid w:val="00BB6656"/>
    <w:rsid w:val="00BC2385"/>
    <w:rsid w:val="00C52D20"/>
    <w:rsid w:val="00C740BF"/>
    <w:rsid w:val="00C82CFA"/>
    <w:rsid w:val="00C86007"/>
    <w:rsid w:val="00CE1287"/>
    <w:rsid w:val="00D000D7"/>
    <w:rsid w:val="00D12A52"/>
    <w:rsid w:val="00D245AD"/>
    <w:rsid w:val="00D477BD"/>
    <w:rsid w:val="00D541F0"/>
    <w:rsid w:val="00D57DEE"/>
    <w:rsid w:val="00D74924"/>
    <w:rsid w:val="00D76384"/>
    <w:rsid w:val="00D842FC"/>
    <w:rsid w:val="00D858DA"/>
    <w:rsid w:val="00D8776B"/>
    <w:rsid w:val="00DA6FD5"/>
    <w:rsid w:val="00DA73E2"/>
    <w:rsid w:val="00DC2F9D"/>
    <w:rsid w:val="00DF02AF"/>
    <w:rsid w:val="00DF38AE"/>
    <w:rsid w:val="00DF7311"/>
    <w:rsid w:val="00E077F6"/>
    <w:rsid w:val="00E16B4D"/>
    <w:rsid w:val="00E9038D"/>
    <w:rsid w:val="00E90D1D"/>
    <w:rsid w:val="00EA02AE"/>
    <w:rsid w:val="00EE5EB3"/>
    <w:rsid w:val="00EF4E45"/>
    <w:rsid w:val="00F16D0B"/>
    <w:rsid w:val="00F35F43"/>
    <w:rsid w:val="00F37D92"/>
    <w:rsid w:val="00F51227"/>
    <w:rsid w:val="00F6384C"/>
    <w:rsid w:val="00F759FE"/>
    <w:rsid w:val="00FA2CC6"/>
    <w:rsid w:val="00FA3CBF"/>
    <w:rsid w:val="00FC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746C6"/>
  <w15:docId w15:val="{DB818DCF-7C39-4FFE-90C5-702C155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2A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2A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B512A4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D12A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7D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591"/>
    <w:pPr>
      <w:ind w:left="720"/>
      <w:contextualSpacing/>
    </w:pPr>
  </w:style>
  <w:style w:type="paragraph" w:styleId="Poprawka">
    <w:name w:val="Revision"/>
    <w:hidden/>
    <w:uiPriority w:val="99"/>
    <w:semiHidden/>
    <w:rsid w:val="001E4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85DE-C6FD-4820-AF74-8774969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5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anna Adamska</cp:lastModifiedBy>
  <cp:revision>3</cp:revision>
  <cp:lastPrinted>2021-06-15T08:08:00Z</cp:lastPrinted>
  <dcterms:created xsi:type="dcterms:W3CDTF">2023-01-24T09:35:00Z</dcterms:created>
  <dcterms:modified xsi:type="dcterms:W3CDTF">2023-01-24T09:35:00Z</dcterms:modified>
</cp:coreProperties>
</file>